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26C" w:rsidRPr="00C4257B" w:rsidRDefault="00C2126C" w:rsidP="00C2126C">
      <w:pPr>
        <w:pStyle w:val="a4"/>
        <w:spacing w:before="0" w:beforeAutospacing="0" w:after="0" w:afterAutospacing="0"/>
        <w:ind w:firstLine="709"/>
        <w:jc w:val="center"/>
        <w:rPr>
          <w:bCs/>
        </w:rPr>
      </w:pPr>
    </w:p>
    <w:p w:rsidR="00FC439B" w:rsidRDefault="00FC439B" w:rsidP="00FC439B">
      <w:pPr>
        <w:ind w:firstLine="708"/>
      </w:pPr>
      <w:r>
        <w:t xml:space="preserve">Подведены итоги открытого районного конкурса-фестиваля изобразительного искусства, фотографии и декоративно-прикладного творчества «Этих дней не смолкнет слава!». </w:t>
      </w:r>
    </w:p>
    <w:p w:rsidR="00FC439B" w:rsidRDefault="00FC439B" w:rsidP="00FC439B">
      <w:pPr>
        <w:ind w:firstLine="708"/>
      </w:pPr>
      <w:r>
        <w:t xml:space="preserve">С самого начала апреля мы получили множество удивительных творческих работ, посвященных 70-летию Победы в Великой Отечественной войне и исполненных патриотизма, уважения и трепетного отношения к историческому подвигу нашей страны. </w:t>
      </w:r>
    </w:p>
    <w:p w:rsidR="00FC439B" w:rsidRDefault="00FC439B" w:rsidP="00FC439B">
      <w:pPr>
        <w:ind w:firstLine="708"/>
      </w:pPr>
      <w:r>
        <w:t xml:space="preserve"> Мы благодарим</w:t>
      </w:r>
      <w:bookmarkStart w:id="0" w:name="_GoBack"/>
      <w:bookmarkEnd w:id="0"/>
      <w:r>
        <w:t xml:space="preserve"> всех участников конкурса-фестиваля, а также их руководителей за присланные рисунки, картины, фотографии и поделки. Выставка лучших работ продлится до 21 мая 2015 года в Домах культуры по адресам: Мебельная ул., 25, Богатырский пр., 52.</w:t>
      </w:r>
    </w:p>
    <w:p w:rsidR="00FC439B" w:rsidRDefault="00FC439B" w:rsidP="00FC439B">
      <w:pPr>
        <w:pStyle w:val="a4"/>
        <w:spacing w:before="0" w:beforeAutospacing="0" w:after="0" w:afterAutospacing="0"/>
        <w:ind w:firstLine="709"/>
        <w:jc w:val="center"/>
        <w:rPr>
          <w:bCs/>
          <w:sz w:val="36"/>
        </w:rPr>
      </w:pPr>
      <w:r>
        <w:t>На долю жюри конкурса выпала нелегкая задача выбрать лучшие работы среди множества достойных. Авторитетные деятели изобразительного, декоративно-прикладного, фото и киноискусства определили победителей и лауреатов конкурса фестиваля:</w:t>
      </w:r>
    </w:p>
    <w:p w:rsidR="00FC439B" w:rsidRDefault="00FC439B" w:rsidP="00BB108B">
      <w:pPr>
        <w:pStyle w:val="a4"/>
        <w:spacing w:before="0" w:beforeAutospacing="0" w:after="0" w:afterAutospacing="0"/>
        <w:ind w:firstLine="709"/>
        <w:jc w:val="center"/>
        <w:rPr>
          <w:bCs/>
          <w:sz w:val="36"/>
        </w:rPr>
      </w:pPr>
    </w:p>
    <w:p w:rsidR="00C2126C" w:rsidRPr="00FC439B" w:rsidRDefault="00C2126C" w:rsidP="00BB108B">
      <w:pPr>
        <w:pStyle w:val="a4"/>
        <w:spacing w:before="0" w:beforeAutospacing="0" w:after="0" w:afterAutospacing="0"/>
        <w:ind w:firstLine="709"/>
        <w:jc w:val="center"/>
        <w:rPr>
          <w:bCs/>
          <w:sz w:val="36"/>
        </w:rPr>
      </w:pPr>
      <w:r w:rsidRPr="00FC439B">
        <w:rPr>
          <w:bCs/>
          <w:sz w:val="36"/>
        </w:rPr>
        <w:t>Изобразительное искусство</w:t>
      </w:r>
    </w:p>
    <w:p w:rsidR="00A36E6C" w:rsidRPr="00C4257B" w:rsidRDefault="00A36E6C" w:rsidP="00C2126C">
      <w:pPr>
        <w:pStyle w:val="a3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969"/>
        <w:gridCol w:w="3828"/>
        <w:gridCol w:w="3260"/>
        <w:gridCol w:w="2835"/>
      </w:tblGrid>
      <w:tr w:rsidR="002F2383" w:rsidRPr="00C4257B" w:rsidTr="00C4257B">
        <w:tc>
          <w:tcPr>
            <w:tcW w:w="1242" w:type="dxa"/>
            <w:shd w:val="clear" w:color="auto" w:fill="auto"/>
          </w:tcPr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969" w:type="dxa"/>
            <w:shd w:val="clear" w:color="auto" w:fill="auto"/>
          </w:tcPr>
          <w:p w:rsidR="002F2383" w:rsidRPr="00C4257B" w:rsidRDefault="002F2383" w:rsidP="00C21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Возрастная категория</w:t>
            </w:r>
          </w:p>
          <w:p w:rsidR="002F2383" w:rsidRPr="00C4257B" w:rsidRDefault="002F2383" w:rsidP="00C21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4-8 лет</w:t>
            </w:r>
          </w:p>
        </w:tc>
        <w:tc>
          <w:tcPr>
            <w:tcW w:w="3828" w:type="dxa"/>
            <w:shd w:val="clear" w:color="auto" w:fill="auto"/>
          </w:tcPr>
          <w:p w:rsidR="002F2383" w:rsidRPr="00C4257B" w:rsidRDefault="002F2383" w:rsidP="00C21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Возрастная категория</w:t>
            </w:r>
          </w:p>
          <w:p w:rsidR="002F2383" w:rsidRPr="00C4257B" w:rsidRDefault="002F2383" w:rsidP="00C21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9-12 лет</w:t>
            </w:r>
          </w:p>
        </w:tc>
        <w:tc>
          <w:tcPr>
            <w:tcW w:w="3260" w:type="dxa"/>
            <w:shd w:val="clear" w:color="auto" w:fill="auto"/>
          </w:tcPr>
          <w:p w:rsidR="002F2383" w:rsidRPr="00C4257B" w:rsidRDefault="002F2383" w:rsidP="00C21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Возрастная категория</w:t>
            </w:r>
          </w:p>
          <w:p w:rsidR="002F2383" w:rsidRPr="00C4257B" w:rsidRDefault="002F2383" w:rsidP="00C21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13-16 лет</w:t>
            </w:r>
          </w:p>
        </w:tc>
        <w:tc>
          <w:tcPr>
            <w:tcW w:w="2835" w:type="dxa"/>
          </w:tcPr>
          <w:p w:rsidR="002F2383" w:rsidRPr="00C4257B" w:rsidRDefault="002F2383" w:rsidP="00C21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Возрастная категория</w:t>
            </w:r>
          </w:p>
          <w:p w:rsidR="002F2383" w:rsidRPr="00C4257B" w:rsidRDefault="002F2383" w:rsidP="00C21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28 и более</w:t>
            </w:r>
          </w:p>
        </w:tc>
      </w:tr>
      <w:tr w:rsidR="002F2383" w:rsidRPr="00C4257B" w:rsidTr="00C4257B">
        <w:tc>
          <w:tcPr>
            <w:tcW w:w="1242" w:type="dxa"/>
            <w:shd w:val="clear" w:color="auto" w:fill="auto"/>
          </w:tcPr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1 место</w:t>
            </w:r>
          </w:p>
        </w:tc>
        <w:tc>
          <w:tcPr>
            <w:tcW w:w="3969" w:type="dxa"/>
            <w:shd w:val="clear" w:color="auto" w:fill="auto"/>
          </w:tcPr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Ржевский Сергей,    8 лет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«Маршал Жуков»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Рук. Юрова М.Н.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СПб ГБУ ПКЦ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Студия живописи «Тюбик»</w:t>
            </w:r>
          </w:p>
          <w:p w:rsidR="002F2383" w:rsidRPr="00C4257B" w:rsidRDefault="002F2383" w:rsidP="003478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Бабанова Настя,     6 лет</w:t>
            </w:r>
          </w:p>
          <w:p w:rsidR="002F2383" w:rsidRPr="00C4257B" w:rsidRDefault="002F2383" w:rsidP="0034785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«В блокадном Ленинграде»</w:t>
            </w:r>
          </w:p>
          <w:p w:rsidR="002F2383" w:rsidRPr="00C4257B" w:rsidRDefault="002F2383" w:rsidP="0034785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 xml:space="preserve">Рук. </w:t>
            </w:r>
            <w:proofErr w:type="spellStart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Бухоник</w:t>
            </w:r>
            <w:proofErr w:type="spellEnd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 xml:space="preserve"> Т.А.</w:t>
            </w:r>
          </w:p>
          <w:p w:rsidR="002F2383" w:rsidRPr="00C4257B" w:rsidRDefault="002F2383" w:rsidP="0034785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СПб ГБУ ПКЦ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Студия живописи «</w:t>
            </w:r>
            <w:proofErr w:type="spellStart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Семицветик</w:t>
            </w:r>
            <w:proofErr w:type="spellEnd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Синильникова Наталья, 10 лет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«Я помню, я горжусь!»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Рук. Попкова Е.В.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ГБОУ школа № 579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proofErr w:type="spellStart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Чашникова</w:t>
            </w:r>
            <w:proofErr w:type="spellEnd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 xml:space="preserve"> Ксения, 12 лет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«Я помню, я горжусь»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Рук. Тараканова Г.В.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ГБОУ школа № 634</w:t>
            </w:r>
          </w:p>
          <w:p w:rsidR="002F2383" w:rsidRPr="00C4257B" w:rsidRDefault="002F2383" w:rsidP="002F2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Приморского р-на</w:t>
            </w:r>
          </w:p>
        </w:tc>
        <w:tc>
          <w:tcPr>
            <w:tcW w:w="3260" w:type="dxa"/>
            <w:shd w:val="clear" w:color="auto" w:fill="auto"/>
          </w:tcPr>
          <w:p w:rsidR="002F2383" w:rsidRPr="00C4257B" w:rsidRDefault="002F2383" w:rsidP="00347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Тимофеева Надя</w:t>
            </w:r>
          </w:p>
          <w:p w:rsidR="002F2383" w:rsidRPr="00C4257B" w:rsidRDefault="002F2383" w:rsidP="00347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Диптих «Петербург- Ленинград»</w:t>
            </w:r>
          </w:p>
          <w:p w:rsidR="002F2383" w:rsidRPr="00C4257B" w:rsidRDefault="002F2383" w:rsidP="00347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Рук. Толстая Г.А.</w:t>
            </w:r>
          </w:p>
          <w:p w:rsidR="002F2383" w:rsidRPr="00C4257B" w:rsidRDefault="002F2383" w:rsidP="00347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СПб ГБУ ПЦ «Альбатрос»</w:t>
            </w:r>
          </w:p>
          <w:p w:rsidR="002F2383" w:rsidRPr="00C4257B" w:rsidRDefault="002F2383" w:rsidP="00347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ПМК «Чайка»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  <w:p w:rsidR="002F2383" w:rsidRPr="00C4257B" w:rsidRDefault="002F2383" w:rsidP="00612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835" w:type="dxa"/>
          </w:tcPr>
          <w:p w:rsidR="002F2383" w:rsidRPr="00C4257B" w:rsidRDefault="002F2383" w:rsidP="0043130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ухочева</w:t>
            </w:r>
            <w:proofErr w:type="spellEnd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Любовь Афанасьевна</w:t>
            </w:r>
          </w:p>
          <w:p w:rsidR="002F2383" w:rsidRPr="00C4257B" w:rsidRDefault="002F2383" w:rsidP="00431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лиск у дороги»</w:t>
            </w:r>
          </w:p>
          <w:p w:rsidR="002F2383" w:rsidRPr="00C4257B" w:rsidRDefault="002F2383" w:rsidP="00431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льянчик</w:t>
            </w:r>
            <w:proofErr w:type="spellEnd"/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И.</w:t>
            </w:r>
          </w:p>
          <w:p w:rsidR="002F2383" w:rsidRPr="00C4257B" w:rsidRDefault="002F2383" w:rsidP="00431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 ГБУ ПКЦ</w:t>
            </w:r>
          </w:p>
          <w:p w:rsidR="002F2383" w:rsidRPr="00C4257B" w:rsidRDefault="002F2383" w:rsidP="00431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ия живописи «Колорит»</w:t>
            </w:r>
          </w:p>
        </w:tc>
      </w:tr>
      <w:tr w:rsidR="002F2383" w:rsidRPr="00C4257B" w:rsidTr="00C4257B">
        <w:tc>
          <w:tcPr>
            <w:tcW w:w="1242" w:type="dxa"/>
            <w:shd w:val="clear" w:color="auto" w:fill="auto"/>
          </w:tcPr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2 место</w:t>
            </w:r>
          </w:p>
        </w:tc>
        <w:tc>
          <w:tcPr>
            <w:tcW w:w="3969" w:type="dxa"/>
            <w:shd w:val="clear" w:color="auto" w:fill="auto"/>
          </w:tcPr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proofErr w:type="spellStart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Воротникова</w:t>
            </w:r>
            <w:proofErr w:type="spellEnd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 xml:space="preserve"> Маша, 7 лет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«Салют над Невою»</w:t>
            </w:r>
          </w:p>
          <w:p w:rsidR="002F2383" w:rsidRPr="00C4257B" w:rsidRDefault="002F2383" w:rsidP="00612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Рук. Синельников А.В.</w:t>
            </w:r>
          </w:p>
          <w:p w:rsidR="002F2383" w:rsidRPr="00C4257B" w:rsidRDefault="002F2383" w:rsidP="00612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СПб ГБУ ПКЦ</w:t>
            </w:r>
          </w:p>
          <w:p w:rsidR="002F2383" w:rsidRPr="00C4257B" w:rsidRDefault="002F2383" w:rsidP="00612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Изостудия «Разноцветный мир»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proofErr w:type="spellStart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Брякина</w:t>
            </w:r>
            <w:proofErr w:type="spellEnd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 xml:space="preserve"> Полина,    </w:t>
            </w: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6 лет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«Хлеб для детей Ленинграда»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 xml:space="preserve">Рук. </w:t>
            </w:r>
            <w:proofErr w:type="spellStart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Бухоник</w:t>
            </w:r>
            <w:proofErr w:type="spellEnd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 xml:space="preserve"> Т.А.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СПб ГБУ ПКЦ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lastRenderedPageBreak/>
              <w:t>Студия живописи «</w:t>
            </w:r>
            <w:proofErr w:type="spellStart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Семицветик</w:t>
            </w:r>
            <w:proofErr w:type="spellEnd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»</w:t>
            </w:r>
          </w:p>
          <w:p w:rsidR="002F2383" w:rsidRPr="00C4257B" w:rsidRDefault="002F2383" w:rsidP="00CF6A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Матвеев Алеша,  7 лет</w:t>
            </w:r>
          </w:p>
          <w:p w:rsidR="002F2383" w:rsidRPr="00C4257B" w:rsidRDefault="002F2383" w:rsidP="00CF6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«Портрет ветерана»</w:t>
            </w:r>
          </w:p>
          <w:p w:rsidR="002F2383" w:rsidRPr="00C4257B" w:rsidRDefault="002F2383" w:rsidP="00CF6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Рук. Синельников А.В.</w:t>
            </w:r>
          </w:p>
          <w:p w:rsidR="002F2383" w:rsidRPr="00C4257B" w:rsidRDefault="002F2383" w:rsidP="00CF6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СПб ГБУ ПКЦ</w:t>
            </w:r>
          </w:p>
          <w:p w:rsidR="002F2383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Изостудия «Китеж»</w:t>
            </w:r>
          </w:p>
          <w:p w:rsidR="00C4257B" w:rsidRPr="00C4257B" w:rsidRDefault="00C4257B" w:rsidP="006318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lastRenderedPageBreak/>
              <w:t>Труфанова Юлия, 12 лет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«Надежда на Победу»</w:t>
            </w:r>
          </w:p>
          <w:p w:rsidR="002F2383" w:rsidRPr="00C4257B" w:rsidRDefault="002F2383" w:rsidP="00F15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Рук. Кораблева А.Н.</w:t>
            </w:r>
          </w:p>
          <w:p w:rsidR="002F2383" w:rsidRPr="00C4257B" w:rsidRDefault="002F2383" w:rsidP="00F15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ГБОУ школа № 53</w:t>
            </w:r>
          </w:p>
          <w:p w:rsidR="002F2383" w:rsidRPr="00C4257B" w:rsidRDefault="002F2383" w:rsidP="00CF6A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proofErr w:type="spellStart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Базанова</w:t>
            </w:r>
            <w:proofErr w:type="spellEnd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 xml:space="preserve"> Мария,   10 лет</w:t>
            </w:r>
          </w:p>
          <w:p w:rsidR="002F2383" w:rsidRPr="00C4257B" w:rsidRDefault="002F2383" w:rsidP="00CF6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«Моряк с Балтийского флота»</w:t>
            </w:r>
          </w:p>
          <w:p w:rsidR="002F2383" w:rsidRPr="00C4257B" w:rsidRDefault="002F2383" w:rsidP="00CF6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Рук. Юрова М.Н.</w:t>
            </w:r>
          </w:p>
          <w:p w:rsidR="002F2383" w:rsidRPr="00C4257B" w:rsidRDefault="002F2383" w:rsidP="00CF6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СПб ГБУ ПКЦ </w:t>
            </w:r>
          </w:p>
          <w:p w:rsidR="002F2383" w:rsidRPr="00C4257B" w:rsidRDefault="002F2383" w:rsidP="00CF6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Студия живописи «Палитра»</w:t>
            </w:r>
          </w:p>
        </w:tc>
        <w:tc>
          <w:tcPr>
            <w:tcW w:w="3260" w:type="dxa"/>
            <w:shd w:val="clear" w:color="auto" w:fill="auto"/>
          </w:tcPr>
          <w:p w:rsidR="002F2383" w:rsidRPr="00C4257B" w:rsidRDefault="002F2383" w:rsidP="009D22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proofErr w:type="spellStart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Холявко</w:t>
            </w:r>
            <w:proofErr w:type="spellEnd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 xml:space="preserve"> Саша,      13 лет</w:t>
            </w:r>
          </w:p>
          <w:p w:rsidR="002F2383" w:rsidRPr="00C4257B" w:rsidRDefault="002F2383" w:rsidP="009D2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«Оборона Ленинграда»</w:t>
            </w:r>
          </w:p>
          <w:p w:rsidR="002F2383" w:rsidRPr="00C4257B" w:rsidRDefault="002F2383" w:rsidP="009D2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Рук. Косарева Е.А.</w:t>
            </w:r>
          </w:p>
          <w:p w:rsidR="002F2383" w:rsidRPr="00C4257B" w:rsidRDefault="002F2383" w:rsidP="009D2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ГБОУ школа № 581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  <w:p w:rsidR="002F2383" w:rsidRPr="00C4257B" w:rsidRDefault="002F2383" w:rsidP="00C76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835" w:type="dxa"/>
          </w:tcPr>
          <w:p w:rsidR="002F2383" w:rsidRPr="00C4257B" w:rsidRDefault="002F2383" w:rsidP="00A36E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2383" w:rsidRPr="00C4257B" w:rsidTr="00C4257B">
        <w:tc>
          <w:tcPr>
            <w:tcW w:w="1242" w:type="dxa"/>
            <w:shd w:val="clear" w:color="auto" w:fill="auto"/>
          </w:tcPr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lastRenderedPageBreak/>
              <w:t>3 место</w:t>
            </w:r>
          </w:p>
        </w:tc>
        <w:tc>
          <w:tcPr>
            <w:tcW w:w="3969" w:type="dxa"/>
            <w:shd w:val="clear" w:color="auto" w:fill="auto"/>
          </w:tcPr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Вышинская Алина, 7 лет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«Ты, шинель моя, шинель» 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Рук. Мусина С.Р.</w:t>
            </w:r>
          </w:p>
          <w:p w:rsidR="002F2383" w:rsidRPr="00C4257B" w:rsidRDefault="002F2383" w:rsidP="00305ED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 xml:space="preserve">ГБОУ ДОД ДДТ Приморского р-на </w:t>
            </w:r>
            <w:proofErr w:type="spellStart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ф-л</w:t>
            </w:r>
            <w:proofErr w:type="spellEnd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 xml:space="preserve"> «</w:t>
            </w:r>
            <w:proofErr w:type="spellStart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Богатырек</w:t>
            </w:r>
            <w:proofErr w:type="spellEnd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»</w:t>
            </w:r>
          </w:p>
          <w:p w:rsidR="002F2383" w:rsidRPr="00C4257B" w:rsidRDefault="002F2383" w:rsidP="00305ED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Изостудия «Колорит»</w:t>
            </w:r>
          </w:p>
          <w:p w:rsidR="002F2383" w:rsidRPr="00C4257B" w:rsidRDefault="002F2383" w:rsidP="00305ED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proofErr w:type="spellStart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Кудеев</w:t>
            </w:r>
            <w:proofErr w:type="spellEnd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 xml:space="preserve"> Егор, 4 года</w:t>
            </w:r>
          </w:p>
          <w:p w:rsidR="002F2383" w:rsidRPr="00C4257B" w:rsidRDefault="002F2383" w:rsidP="00305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«Танковые учения»</w:t>
            </w:r>
          </w:p>
          <w:p w:rsidR="002F2383" w:rsidRPr="00C4257B" w:rsidRDefault="002F2383" w:rsidP="00305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Рук. Юрьева М.Н.</w:t>
            </w:r>
          </w:p>
          <w:p w:rsidR="002F2383" w:rsidRPr="00C4257B" w:rsidRDefault="002F2383" w:rsidP="00305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СПб ГБУ «ПКЦ»</w:t>
            </w:r>
          </w:p>
          <w:p w:rsidR="002F2383" w:rsidRPr="00C4257B" w:rsidRDefault="002F2383" w:rsidP="00305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Студия живописи «Тюбик»</w:t>
            </w:r>
          </w:p>
        </w:tc>
        <w:tc>
          <w:tcPr>
            <w:tcW w:w="3828" w:type="dxa"/>
            <w:shd w:val="clear" w:color="auto" w:fill="auto"/>
          </w:tcPr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Кропачева  Ева, 12 лет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«Дети блокадного города»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Рук. Кораблева А.Н.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ГБОУ школа № 53 </w:t>
            </w:r>
          </w:p>
        </w:tc>
        <w:tc>
          <w:tcPr>
            <w:tcW w:w="3260" w:type="dxa"/>
            <w:shd w:val="clear" w:color="auto" w:fill="auto"/>
          </w:tcPr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proofErr w:type="spellStart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Касимцева</w:t>
            </w:r>
            <w:proofErr w:type="spellEnd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 xml:space="preserve"> Яна,     16 лет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«Блокадная художница»</w:t>
            </w:r>
          </w:p>
          <w:p w:rsidR="002F2383" w:rsidRPr="00C4257B" w:rsidRDefault="002F2383" w:rsidP="00F15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Рук. Толстая Г.А.</w:t>
            </w:r>
          </w:p>
          <w:p w:rsidR="002F2383" w:rsidRPr="00C4257B" w:rsidRDefault="002F2383" w:rsidP="00F15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СПб ГБУ ПЦ «Альбатрос»</w:t>
            </w:r>
          </w:p>
          <w:p w:rsidR="002F2383" w:rsidRPr="00C4257B" w:rsidRDefault="002F2383" w:rsidP="00F15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ПМК «Чайка»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835" w:type="dxa"/>
          </w:tcPr>
          <w:p w:rsidR="002F2383" w:rsidRPr="00C4257B" w:rsidRDefault="002F2383" w:rsidP="00A36E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2383" w:rsidRPr="00C4257B" w:rsidTr="00C4257B">
        <w:tc>
          <w:tcPr>
            <w:tcW w:w="1242" w:type="dxa"/>
            <w:shd w:val="clear" w:color="auto" w:fill="auto"/>
          </w:tcPr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Специальный приз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969" w:type="dxa"/>
            <w:shd w:val="clear" w:color="auto" w:fill="auto"/>
          </w:tcPr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Кузнецов Артем,     6 лет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«День Победы»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 xml:space="preserve">Рук. </w:t>
            </w:r>
            <w:proofErr w:type="spellStart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Маракулина</w:t>
            </w:r>
            <w:proofErr w:type="spellEnd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 xml:space="preserve"> Т.В.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ГБДОУ № 24 Приморского р-на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</w:p>
          <w:p w:rsidR="002F2383" w:rsidRPr="00C4257B" w:rsidRDefault="002F2383" w:rsidP="00617E2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Печенкина Юля,     8 лет</w:t>
            </w:r>
          </w:p>
          <w:p w:rsidR="002F2383" w:rsidRPr="00C4257B" w:rsidRDefault="002F2383" w:rsidP="00617E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«Плачущая девочка»</w:t>
            </w:r>
          </w:p>
          <w:p w:rsidR="002F2383" w:rsidRPr="00C4257B" w:rsidRDefault="002F2383" w:rsidP="00617E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Рук. Мусина С.Р.</w:t>
            </w:r>
          </w:p>
          <w:p w:rsidR="002F2383" w:rsidRPr="00C4257B" w:rsidRDefault="002F2383" w:rsidP="00617E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 xml:space="preserve">ГБОУ ДОД ДДТ Приморского р-на </w:t>
            </w:r>
            <w:proofErr w:type="spellStart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ф-л</w:t>
            </w:r>
            <w:proofErr w:type="spellEnd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 xml:space="preserve"> «</w:t>
            </w:r>
            <w:proofErr w:type="spellStart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Богатырек</w:t>
            </w:r>
            <w:proofErr w:type="spellEnd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»</w:t>
            </w:r>
          </w:p>
          <w:p w:rsidR="002F2383" w:rsidRPr="00C4257B" w:rsidRDefault="002F2383" w:rsidP="002C7C9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Изостудия «Колорит»</w:t>
            </w:r>
          </w:p>
          <w:p w:rsidR="002F2383" w:rsidRPr="00C4257B" w:rsidRDefault="002F2383" w:rsidP="00617E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</w:p>
          <w:p w:rsidR="002F2383" w:rsidRPr="00C4257B" w:rsidRDefault="002F2383" w:rsidP="00617E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</w:p>
        </w:tc>
        <w:tc>
          <w:tcPr>
            <w:tcW w:w="3828" w:type="dxa"/>
            <w:shd w:val="clear" w:color="auto" w:fill="auto"/>
          </w:tcPr>
          <w:p w:rsidR="002F2383" w:rsidRPr="00C4257B" w:rsidRDefault="002F2383" w:rsidP="009D22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</w:p>
        </w:tc>
        <w:tc>
          <w:tcPr>
            <w:tcW w:w="3260" w:type="dxa"/>
            <w:shd w:val="clear" w:color="auto" w:fill="auto"/>
          </w:tcPr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 xml:space="preserve">Мусина </w:t>
            </w:r>
            <w:proofErr w:type="spellStart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СанияРасыховна</w:t>
            </w:r>
            <w:proofErr w:type="spellEnd"/>
          </w:p>
          <w:p w:rsidR="002F2383" w:rsidRPr="00C4257B" w:rsidRDefault="002F2383" w:rsidP="00BE1E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 xml:space="preserve">ГБОУ ДОД ДДТ Приморского р-на </w:t>
            </w:r>
            <w:proofErr w:type="spellStart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ф-л</w:t>
            </w:r>
            <w:proofErr w:type="spellEnd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 xml:space="preserve"> «</w:t>
            </w:r>
            <w:proofErr w:type="spellStart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Богатырек</w:t>
            </w:r>
            <w:proofErr w:type="spellEnd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»</w:t>
            </w:r>
          </w:p>
          <w:p w:rsidR="002F2383" w:rsidRPr="00C4257B" w:rsidRDefault="002F2383" w:rsidP="00D0432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Рихтер Саша,         14 лет</w:t>
            </w:r>
          </w:p>
          <w:p w:rsidR="002F2383" w:rsidRPr="00C4257B" w:rsidRDefault="002F2383" w:rsidP="00D04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«Враги сожгли родную хату» и «Мы живы»</w:t>
            </w:r>
          </w:p>
          <w:p w:rsidR="002F2383" w:rsidRPr="00C4257B" w:rsidRDefault="002F2383" w:rsidP="00D04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Рук. Мусина С.Р.</w:t>
            </w:r>
          </w:p>
          <w:p w:rsidR="002F2383" w:rsidRPr="00C4257B" w:rsidRDefault="002F2383" w:rsidP="00D043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 xml:space="preserve">ГБОУ ДОД ДДТ Приморского р-на </w:t>
            </w:r>
            <w:proofErr w:type="spellStart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ф-л</w:t>
            </w:r>
            <w:proofErr w:type="spellEnd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 xml:space="preserve"> «</w:t>
            </w:r>
            <w:proofErr w:type="spellStart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Богатырек</w:t>
            </w:r>
            <w:proofErr w:type="spellEnd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»</w:t>
            </w:r>
          </w:p>
          <w:p w:rsidR="002F2383" w:rsidRPr="00C4257B" w:rsidRDefault="002F2383" w:rsidP="00BE1E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Изостудия «Колорит»</w:t>
            </w:r>
          </w:p>
          <w:p w:rsidR="002F2383" w:rsidRPr="00C4257B" w:rsidRDefault="002F2383" w:rsidP="00C769E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proofErr w:type="spellStart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АлджухманиСамер</w:t>
            </w:r>
            <w:proofErr w:type="spellEnd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, 14 лет</w:t>
            </w:r>
          </w:p>
          <w:p w:rsidR="002F2383" w:rsidRPr="00C4257B" w:rsidRDefault="002F2383" w:rsidP="00C769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«</w:t>
            </w:r>
            <w:proofErr w:type="spellStart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Кронштадский</w:t>
            </w:r>
            <w:proofErr w:type="spellEnd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 xml:space="preserve"> рубеж»</w:t>
            </w:r>
          </w:p>
          <w:p w:rsidR="002F2383" w:rsidRPr="00C4257B" w:rsidRDefault="002F2383" w:rsidP="00C769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Рук. Манухина И.Н.</w:t>
            </w:r>
          </w:p>
          <w:p w:rsidR="002F2383" w:rsidRPr="00C4257B" w:rsidRDefault="002F2383" w:rsidP="00C769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 xml:space="preserve">СПб ГБУ ПЦ «Альбатрос» </w:t>
            </w:r>
          </w:p>
          <w:p w:rsidR="002F2383" w:rsidRPr="00C4257B" w:rsidRDefault="002F2383" w:rsidP="00BE1E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ПМК «Заозерье»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</w:p>
        </w:tc>
        <w:tc>
          <w:tcPr>
            <w:tcW w:w="2835" w:type="dxa"/>
          </w:tcPr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Елисеева Лина Владимировна,       </w:t>
            </w:r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года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лая ночь»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шенкова</w:t>
            </w:r>
            <w:proofErr w:type="spellEnd"/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В.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 ГБУ ПКЦ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студия «Арт-Мечта»</w:t>
            </w:r>
          </w:p>
          <w:p w:rsidR="002F2383" w:rsidRPr="00C4257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</w:p>
        </w:tc>
      </w:tr>
    </w:tbl>
    <w:p w:rsidR="002F2383" w:rsidRDefault="002F2383" w:rsidP="000962B0">
      <w:pPr>
        <w:pStyle w:val="a4"/>
        <w:spacing w:after="0"/>
        <w:ind w:firstLine="709"/>
        <w:jc w:val="center"/>
        <w:rPr>
          <w:rFonts w:eastAsia="Calibri"/>
          <w:lang w:eastAsia="en-US"/>
        </w:rPr>
      </w:pPr>
    </w:p>
    <w:p w:rsidR="00C4257B" w:rsidRDefault="00C4257B" w:rsidP="000962B0">
      <w:pPr>
        <w:pStyle w:val="a4"/>
        <w:spacing w:after="0"/>
        <w:ind w:firstLine="709"/>
        <w:jc w:val="center"/>
        <w:rPr>
          <w:rFonts w:eastAsia="Calibri"/>
          <w:lang w:eastAsia="en-US"/>
        </w:rPr>
      </w:pPr>
    </w:p>
    <w:p w:rsidR="00C4257B" w:rsidRDefault="00C4257B" w:rsidP="000962B0">
      <w:pPr>
        <w:pStyle w:val="a4"/>
        <w:spacing w:after="0"/>
        <w:ind w:firstLine="709"/>
        <w:jc w:val="center"/>
        <w:rPr>
          <w:rFonts w:eastAsia="Calibri"/>
          <w:lang w:eastAsia="en-US"/>
        </w:rPr>
      </w:pPr>
    </w:p>
    <w:p w:rsidR="00C4257B" w:rsidRPr="00C4257B" w:rsidRDefault="00C4257B" w:rsidP="000962B0">
      <w:pPr>
        <w:pStyle w:val="a4"/>
        <w:spacing w:after="0"/>
        <w:ind w:firstLine="709"/>
        <w:jc w:val="center"/>
        <w:rPr>
          <w:rFonts w:eastAsia="Calibri"/>
          <w:lang w:eastAsia="en-US"/>
        </w:rPr>
      </w:pPr>
    </w:p>
    <w:p w:rsidR="00F07685" w:rsidRPr="00FC439B" w:rsidRDefault="00F07685" w:rsidP="000962B0">
      <w:pPr>
        <w:pStyle w:val="a4"/>
        <w:spacing w:before="0" w:beforeAutospacing="0" w:after="0" w:afterAutospacing="0"/>
        <w:ind w:firstLine="709"/>
        <w:jc w:val="center"/>
        <w:rPr>
          <w:bCs/>
          <w:sz w:val="36"/>
        </w:rPr>
      </w:pPr>
      <w:r w:rsidRPr="00FC439B">
        <w:rPr>
          <w:bCs/>
          <w:sz w:val="36"/>
        </w:rPr>
        <w:t>Декоративно-прикладное творчество и художественные ремесла</w:t>
      </w:r>
    </w:p>
    <w:p w:rsidR="00C40A04" w:rsidRPr="00C4257B" w:rsidRDefault="00C40A04" w:rsidP="00F07685">
      <w:pPr>
        <w:pStyle w:val="a4"/>
        <w:spacing w:before="0" w:beforeAutospacing="0" w:after="0" w:afterAutospacing="0"/>
        <w:ind w:firstLine="709"/>
        <w:rPr>
          <w:b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977"/>
        <w:gridCol w:w="3260"/>
        <w:gridCol w:w="2835"/>
        <w:gridCol w:w="2835"/>
        <w:gridCol w:w="2410"/>
      </w:tblGrid>
      <w:tr w:rsidR="00C40A04" w:rsidRPr="00C4257B" w:rsidTr="00BB108B">
        <w:tc>
          <w:tcPr>
            <w:tcW w:w="959" w:type="dxa"/>
            <w:shd w:val="clear" w:color="auto" w:fill="auto"/>
          </w:tcPr>
          <w:p w:rsidR="00C40A04" w:rsidRPr="00C4257B" w:rsidRDefault="00C40A04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977" w:type="dxa"/>
            <w:shd w:val="clear" w:color="auto" w:fill="auto"/>
          </w:tcPr>
          <w:p w:rsidR="00C40A04" w:rsidRPr="00C4257B" w:rsidRDefault="00C40A04" w:rsidP="0063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Возрастная категория</w:t>
            </w:r>
          </w:p>
          <w:p w:rsidR="00C40A04" w:rsidRPr="00C4257B" w:rsidRDefault="00C40A04" w:rsidP="0063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4-8 лет</w:t>
            </w:r>
          </w:p>
        </w:tc>
        <w:tc>
          <w:tcPr>
            <w:tcW w:w="3260" w:type="dxa"/>
            <w:shd w:val="clear" w:color="auto" w:fill="auto"/>
          </w:tcPr>
          <w:p w:rsidR="00C40A04" w:rsidRPr="00C4257B" w:rsidRDefault="00C40A04" w:rsidP="0063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Возрастная категория</w:t>
            </w:r>
          </w:p>
          <w:p w:rsidR="00C40A04" w:rsidRPr="00C4257B" w:rsidRDefault="00C40A04" w:rsidP="0063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9-12 лет</w:t>
            </w:r>
          </w:p>
        </w:tc>
        <w:tc>
          <w:tcPr>
            <w:tcW w:w="2835" w:type="dxa"/>
            <w:shd w:val="clear" w:color="auto" w:fill="auto"/>
          </w:tcPr>
          <w:p w:rsidR="00C40A04" w:rsidRPr="00C4257B" w:rsidRDefault="00C40A04" w:rsidP="0063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Возрастная категория</w:t>
            </w:r>
          </w:p>
          <w:p w:rsidR="00C40A04" w:rsidRPr="00C4257B" w:rsidRDefault="00C40A04" w:rsidP="0063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13-16 лет</w:t>
            </w:r>
          </w:p>
        </w:tc>
        <w:tc>
          <w:tcPr>
            <w:tcW w:w="2835" w:type="dxa"/>
            <w:shd w:val="clear" w:color="auto" w:fill="auto"/>
          </w:tcPr>
          <w:p w:rsidR="00C40A04" w:rsidRPr="00C4257B" w:rsidRDefault="00C40A04" w:rsidP="0063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Возрастная категория</w:t>
            </w:r>
          </w:p>
          <w:p w:rsidR="00C40A04" w:rsidRPr="00C4257B" w:rsidRDefault="00C40A04" w:rsidP="0063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17-27 лет</w:t>
            </w:r>
          </w:p>
        </w:tc>
        <w:tc>
          <w:tcPr>
            <w:tcW w:w="2410" w:type="dxa"/>
          </w:tcPr>
          <w:p w:rsidR="00C40A04" w:rsidRPr="00C4257B" w:rsidRDefault="00C40A04" w:rsidP="0063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Возрастная категория</w:t>
            </w:r>
          </w:p>
          <w:p w:rsidR="00C40A04" w:rsidRPr="00C4257B" w:rsidRDefault="00C40A04" w:rsidP="0063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28 и более</w:t>
            </w:r>
          </w:p>
        </w:tc>
      </w:tr>
      <w:tr w:rsidR="00C40A04" w:rsidRPr="00C4257B" w:rsidTr="00BB108B">
        <w:tc>
          <w:tcPr>
            <w:tcW w:w="959" w:type="dxa"/>
            <w:shd w:val="clear" w:color="auto" w:fill="auto"/>
          </w:tcPr>
          <w:p w:rsidR="00C40A04" w:rsidRPr="00C4257B" w:rsidRDefault="00C40A04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1 место</w:t>
            </w:r>
          </w:p>
        </w:tc>
        <w:tc>
          <w:tcPr>
            <w:tcW w:w="2977" w:type="dxa"/>
            <w:shd w:val="clear" w:color="auto" w:fill="auto"/>
          </w:tcPr>
          <w:p w:rsidR="00C40A04" w:rsidRPr="00C4257B" w:rsidRDefault="009E5AFC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proofErr w:type="spellStart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Игдал</w:t>
            </w:r>
            <w:r w:rsidR="000962B0"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Полина</w:t>
            </w:r>
            <w:proofErr w:type="spellEnd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, 8 лет</w:t>
            </w:r>
          </w:p>
          <w:p w:rsidR="00934811" w:rsidRPr="00C4257B" w:rsidRDefault="009E5AFC" w:rsidP="006318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«</w:t>
            </w:r>
            <w:proofErr w:type="spellStart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С</w:t>
            </w:r>
            <w:r w:rsidR="00934811"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естрорецкий</w:t>
            </w:r>
            <w:proofErr w:type="spellEnd"/>
            <w:r w:rsidR="00934811"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 xml:space="preserve"> рубеж</w:t>
            </w: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»</w:t>
            </w:r>
          </w:p>
          <w:p w:rsidR="009E5AFC" w:rsidRPr="00C4257B" w:rsidRDefault="00301795" w:rsidP="006318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 xml:space="preserve">Рук. </w:t>
            </w:r>
            <w:proofErr w:type="spellStart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Шумова</w:t>
            </w:r>
            <w:proofErr w:type="spellEnd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 xml:space="preserve"> Н.В.</w:t>
            </w:r>
          </w:p>
          <w:p w:rsidR="00301795" w:rsidRPr="00C4257B" w:rsidRDefault="00301795" w:rsidP="006318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ГБОУ школа № 644</w:t>
            </w:r>
          </w:p>
          <w:p w:rsidR="000962B0" w:rsidRPr="00C4257B" w:rsidRDefault="000962B0" w:rsidP="009E5A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</w:p>
          <w:p w:rsidR="00C769E9" w:rsidRPr="00C4257B" w:rsidRDefault="00C769E9" w:rsidP="00C769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</w:p>
        </w:tc>
        <w:tc>
          <w:tcPr>
            <w:tcW w:w="3260" w:type="dxa"/>
            <w:shd w:val="clear" w:color="auto" w:fill="auto"/>
          </w:tcPr>
          <w:p w:rsidR="005C45A3" w:rsidRPr="00C4257B" w:rsidRDefault="00631825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Коллективная работа:</w:t>
            </w:r>
          </w:p>
          <w:p w:rsidR="00B94E45" w:rsidRPr="00C4257B" w:rsidRDefault="00631825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proofErr w:type="spellStart"/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Федоненков</w:t>
            </w:r>
            <w:proofErr w:type="spellEnd"/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 Андрей, 12 лет, Иванов Даниил, 12 лет, </w:t>
            </w:r>
            <w:proofErr w:type="spellStart"/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Вахитов</w:t>
            </w:r>
            <w:proofErr w:type="spellEnd"/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 Иван, 11 лет </w:t>
            </w:r>
          </w:p>
          <w:p w:rsidR="00B94E45" w:rsidRPr="00C4257B" w:rsidRDefault="00B94E45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Рук. Швалев А.М.</w:t>
            </w:r>
          </w:p>
          <w:p w:rsidR="00631825" w:rsidRPr="00C4257B" w:rsidRDefault="00631825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«Дорога Жизни»</w:t>
            </w:r>
          </w:p>
          <w:p w:rsidR="00B94E45" w:rsidRPr="00C4257B" w:rsidRDefault="00B94E45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СПб ГБУ «ПКЦ»</w:t>
            </w:r>
          </w:p>
          <w:p w:rsidR="003B7E3B" w:rsidRPr="00C4257B" w:rsidRDefault="00B94E45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Студия прикладного творчества «Лесовик»</w:t>
            </w:r>
          </w:p>
          <w:p w:rsidR="00C769E9" w:rsidRPr="00C4257B" w:rsidRDefault="00C769E9" w:rsidP="00C769E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Коллективная работа:</w:t>
            </w:r>
          </w:p>
          <w:p w:rsidR="00C769E9" w:rsidRPr="00C4257B" w:rsidRDefault="00C769E9" w:rsidP="00C76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proofErr w:type="spellStart"/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Федоненков</w:t>
            </w:r>
            <w:proofErr w:type="spellEnd"/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 Андрей, 12 лет, Иванов Даниил, 12 лет, </w:t>
            </w:r>
            <w:proofErr w:type="spellStart"/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Вахитов</w:t>
            </w:r>
            <w:proofErr w:type="spellEnd"/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 Иван, 11 лет </w:t>
            </w:r>
          </w:p>
          <w:p w:rsidR="00C769E9" w:rsidRPr="00C4257B" w:rsidRDefault="00C769E9" w:rsidP="00C76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Рук. Швалев А.М.</w:t>
            </w:r>
          </w:p>
          <w:p w:rsidR="00C769E9" w:rsidRPr="00C4257B" w:rsidRDefault="00C769E9" w:rsidP="00C769E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«</w:t>
            </w:r>
            <w:proofErr w:type="spellStart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Кронштадский</w:t>
            </w:r>
            <w:proofErr w:type="spellEnd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 xml:space="preserve"> рубеж»</w:t>
            </w:r>
          </w:p>
          <w:p w:rsidR="00C769E9" w:rsidRPr="00C4257B" w:rsidRDefault="00C769E9" w:rsidP="00C76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СПб ГБУ «ПКЦ»</w:t>
            </w:r>
          </w:p>
          <w:p w:rsidR="00BB108B" w:rsidRPr="00C4257B" w:rsidRDefault="00C769E9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Студия прикладного творчества «Лесовик»</w:t>
            </w:r>
          </w:p>
        </w:tc>
        <w:tc>
          <w:tcPr>
            <w:tcW w:w="2835" w:type="dxa"/>
            <w:shd w:val="clear" w:color="auto" w:fill="auto"/>
          </w:tcPr>
          <w:p w:rsidR="005C45A3" w:rsidRPr="00C4257B" w:rsidRDefault="005C45A3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Маркова Ольга</w:t>
            </w:r>
            <w:r w:rsidR="00CE5A54"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, 16 лет</w:t>
            </w:r>
          </w:p>
          <w:p w:rsidR="00CE5A54" w:rsidRPr="00C4257B" w:rsidRDefault="00CE5A54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«Маленькая ленинградская девочка Катя»</w:t>
            </w:r>
          </w:p>
          <w:p w:rsidR="00CE5A54" w:rsidRPr="00C4257B" w:rsidRDefault="00CE5A54" w:rsidP="00CE5A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Рук. </w:t>
            </w:r>
            <w:proofErr w:type="spellStart"/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Медянцева</w:t>
            </w:r>
            <w:proofErr w:type="spellEnd"/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 И.К.</w:t>
            </w:r>
          </w:p>
          <w:p w:rsidR="00CE5A54" w:rsidRPr="00C4257B" w:rsidRDefault="00CE5A54" w:rsidP="00CE5A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СПб ГБУ «Дом культуры «Суздальский»</w:t>
            </w:r>
          </w:p>
          <w:p w:rsidR="00CE5A54" w:rsidRPr="00C4257B" w:rsidRDefault="00CE5A54" w:rsidP="00CE5A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Студия «Рукодельница»</w:t>
            </w:r>
          </w:p>
          <w:p w:rsidR="00CE5A54" w:rsidRPr="00C4257B" w:rsidRDefault="00CE5A54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835" w:type="dxa"/>
            <w:shd w:val="clear" w:color="auto" w:fill="auto"/>
          </w:tcPr>
          <w:p w:rsidR="001F4F88" w:rsidRPr="00C4257B" w:rsidRDefault="001F4F88" w:rsidP="001F4F8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Коллективное работа панно « 9 мая»</w:t>
            </w:r>
          </w:p>
          <w:p w:rsidR="001F4F88" w:rsidRPr="00C4257B" w:rsidRDefault="001F4F88" w:rsidP="001F4F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 xml:space="preserve">Рук. </w:t>
            </w:r>
            <w:proofErr w:type="spellStart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Богатская</w:t>
            </w:r>
            <w:proofErr w:type="spellEnd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 xml:space="preserve"> Е.В.</w:t>
            </w:r>
          </w:p>
          <w:p w:rsidR="001F4F88" w:rsidRPr="00C4257B" w:rsidRDefault="001F4F88" w:rsidP="001F4F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СПб ГБУ «ПКЦ»</w:t>
            </w:r>
          </w:p>
          <w:p w:rsidR="001F4F88" w:rsidRPr="00C4257B" w:rsidRDefault="001F4F88" w:rsidP="001F4F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Клуб любителей ДПИ «Мир творчества»</w:t>
            </w:r>
          </w:p>
          <w:p w:rsidR="001F4F88" w:rsidRPr="00C4257B" w:rsidRDefault="001F4F88" w:rsidP="001F4F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</w:p>
          <w:p w:rsidR="00044124" w:rsidRPr="00C4257B" w:rsidRDefault="00044124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410" w:type="dxa"/>
          </w:tcPr>
          <w:p w:rsidR="00C40A04" w:rsidRPr="00C4257B" w:rsidRDefault="00934811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крушко</w:t>
            </w:r>
            <w:proofErr w:type="spellEnd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А</w:t>
            </w:r>
            <w:r w:rsidR="00117FB8"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настасия, 49 лет</w:t>
            </w:r>
          </w:p>
          <w:p w:rsidR="00117FB8" w:rsidRPr="00C4257B" w:rsidRDefault="00117FB8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Победы»</w:t>
            </w:r>
          </w:p>
          <w:p w:rsidR="00117FB8" w:rsidRPr="00C4257B" w:rsidRDefault="00117FB8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. Юрьева А.В.</w:t>
            </w:r>
          </w:p>
          <w:p w:rsidR="00117FB8" w:rsidRPr="00C4257B" w:rsidRDefault="00117FB8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 ГБУ «ПКЦ»</w:t>
            </w:r>
          </w:p>
          <w:p w:rsidR="00117FB8" w:rsidRPr="00C4257B" w:rsidRDefault="00117FB8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прикладного творчества «Посиделки»</w:t>
            </w:r>
          </w:p>
          <w:p w:rsidR="00D36528" w:rsidRPr="00C4257B" w:rsidRDefault="00D36528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6528" w:rsidRPr="00C4257B" w:rsidRDefault="00D36528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4124" w:rsidRPr="00C4257B" w:rsidRDefault="00044124" w:rsidP="00011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124" w:rsidRPr="00C4257B" w:rsidTr="00BB108B">
        <w:tc>
          <w:tcPr>
            <w:tcW w:w="959" w:type="dxa"/>
            <w:shd w:val="clear" w:color="auto" w:fill="auto"/>
          </w:tcPr>
          <w:p w:rsidR="00044124" w:rsidRPr="00C4257B" w:rsidRDefault="00044124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2 место</w:t>
            </w:r>
          </w:p>
        </w:tc>
        <w:tc>
          <w:tcPr>
            <w:tcW w:w="2977" w:type="dxa"/>
            <w:shd w:val="clear" w:color="auto" w:fill="auto"/>
          </w:tcPr>
          <w:p w:rsidR="002667C4" w:rsidRPr="00C4257B" w:rsidRDefault="002667C4" w:rsidP="002667C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Короткова Варя,        5 лет</w:t>
            </w:r>
          </w:p>
          <w:p w:rsidR="002667C4" w:rsidRPr="00C4257B" w:rsidRDefault="002667C4" w:rsidP="002667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«Помним! Гордимся!»</w:t>
            </w:r>
          </w:p>
          <w:p w:rsidR="002667C4" w:rsidRPr="00C4257B" w:rsidRDefault="002667C4" w:rsidP="002667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Рук. </w:t>
            </w:r>
            <w:proofErr w:type="spellStart"/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Маракулина</w:t>
            </w:r>
            <w:proofErr w:type="spellEnd"/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 Т.В.</w:t>
            </w:r>
          </w:p>
          <w:p w:rsidR="002667C4" w:rsidRPr="00C4257B" w:rsidRDefault="002667C4" w:rsidP="002667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Детский сад № 24</w:t>
            </w:r>
          </w:p>
          <w:p w:rsidR="00D36528" w:rsidRPr="00C4257B" w:rsidRDefault="00D36528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proofErr w:type="spellStart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Тимчук</w:t>
            </w:r>
            <w:proofErr w:type="spellEnd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 xml:space="preserve"> И</w:t>
            </w:r>
            <w:r w:rsidR="00044124"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лья</w:t>
            </w:r>
            <w:r w:rsidR="007411C1"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, 8 лет</w:t>
            </w:r>
          </w:p>
          <w:p w:rsidR="00044124" w:rsidRPr="00C4257B" w:rsidRDefault="00D36528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«Долгожданный </w:t>
            </w: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lastRenderedPageBreak/>
              <w:t>праздник»</w:t>
            </w:r>
          </w:p>
          <w:p w:rsidR="00D36528" w:rsidRPr="00C4257B" w:rsidRDefault="00D36528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Рук. </w:t>
            </w:r>
            <w:proofErr w:type="spellStart"/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Виленская</w:t>
            </w:r>
            <w:proofErr w:type="spellEnd"/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 А.В.</w:t>
            </w:r>
          </w:p>
          <w:p w:rsidR="00D36528" w:rsidRPr="00C4257B" w:rsidRDefault="00D36528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СПб ГБУ «ПКЦ»</w:t>
            </w:r>
          </w:p>
          <w:p w:rsidR="00D36528" w:rsidRPr="00C4257B" w:rsidRDefault="00D36528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Студия </w:t>
            </w:r>
            <w:proofErr w:type="spellStart"/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бисероплетения</w:t>
            </w:r>
            <w:proofErr w:type="spellEnd"/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 «Радуга»</w:t>
            </w:r>
          </w:p>
          <w:p w:rsidR="004670CD" w:rsidRPr="00C4257B" w:rsidRDefault="004670CD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  <w:p w:rsidR="00044124" w:rsidRPr="00C4257B" w:rsidRDefault="00044124" w:rsidP="00011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260" w:type="dxa"/>
            <w:shd w:val="clear" w:color="auto" w:fill="auto"/>
          </w:tcPr>
          <w:p w:rsidR="002667C4" w:rsidRPr="00C4257B" w:rsidRDefault="002667C4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lastRenderedPageBreak/>
              <w:t>Андреева Светлана,  11 лет</w:t>
            </w:r>
          </w:p>
          <w:p w:rsidR="00044124" w:rsidRPr="00C4257B" w:rsidRDefault="002667C4" w:rsidP="006318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«</w:t>
            </w:r>
            <w:r w:rsidR="00044124"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Небо</w:t>
            </w: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 xml:space="preserve"> победы»</w:t>
            </w:r>
          </w:p>
          <w:p w:rsidR="002667C4" w:rsidRPr="00C4257B" w:rsidRDefault="002667C4" w:rsidP="006318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 xml:space="preserve">Рук. </w:t>
            </w:r>
            <w:proofErr w:type="spellStart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Колтышева</w:t>
            </w:r>
            <w:proofErr w:type="spellEnd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 xml:space="preserve"> Т.П.</w:t>
            </w:r>
          </w:p>
          <w:p w:rsidR="002667C4" w:rsidRPr="00C4257B" w:rsidRDefault="002667C4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ГБОУ школа № 38</w:t>
            </w:r>
          </w:p>
          <w:p w:rsidR="00836A5B" w:rsidRPr="00C4257B" w:rsidRDefault="00836A5B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 xml:space="preserve">Туманова Маша, </w:t>
            </w:r>
          </w:p>
          <w:p w:rsidR="00836A5B" w:rsidRPr="00C4257B" w:rsidRDefault="00836A5B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12 лет</w:t>
            </w:r>
          </w:p>
          <w:p w:rsidR="00836A5B" w:rsidRPr="00C4257B" w:rsidRDefault="00836A5B" w:rsidP="006318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lastRenderedPageBreak/>
              <w:t>«Помню! Горжусь!»</w:t>
            </w:r>
          </w:p>
          <w:p w:rsidR="00836A5B" w:rsidRPr="00C4257B" w:rsidRDefault="00836A5B" w:rsidP="006318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Рук. Серкова Т.В.</w:t>
            </w:r>
          </w:p>
          <w:p w:rsidR="00836A5B" w:rsidRPr="00C4257B" w:rsidRDefault="00836A5B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ГБОУ школа № 595</w:t>
            </w:r>
          </w:p>
          <w:p w:rsidR="00301795" w:rsidRPr="00C4257B" w:rsidRDefault="00301795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835" w:type="dxa"/>
            <w:shd w:val="clear" w:color="auto" w:fill="auto"/>
          </w:tcPr>
          <w:p w:rsidR="001F4F88" w:rsidRPr="00C4257B" w:rsidRDefault="001F4F88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proofErr w:type="spellStart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lastRenderedPageBreak/>
              <w:t>Белобородько</w:t>
            </w:r>
            <w:proofErr w:type="spellEnd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 xml:space="preserve"> Мария,      14 лет</w:t>
            </w:r>
          </w:p>
          <w:p w:rsidR="00044124" w:rsidRPr="00C4257B" w:rsidRDefault="001F4F88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«П</w:t>
            </w:r>
            <w:r w:rsidR="00044124"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роводы</w:t>
            </w: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 на войну»</w:t>
            </w:r>
          </w:p>
          <w:p w:rsidR="001F4F88" w:rsidRPr="00C4257B" w:rsidRDefault="001F4F88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Рук. Емельянова Н.В.</w:t>
            </w:r>
          </w:p>
          <w:p w:rsidR="001F4F88" w:rsidRPr="00C4257B" w:rsidRDefault="001F4F88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СПб ГБУ ПЦ «Альбатрос», ПМК </w:t>
            </w: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lastRenderedPageBreak/>
              <w:t>«Буревестник»</w:t>
            </w:r>
          </w:p>
          <w:p w:rsidR="001F4F88" w:rsidRPr="00C4257B" w:rsidRDefault="001F4F88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Студия </w:t>
            </w:r>
            <w:proofErr w:type="spellStart"/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декупажа</w:t>
            </w:r>
            <w:proofErr w:type="spellEnd"/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      «</w:t>
            </w:r>
            <w:proofErr w:type="spellStart"/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Арт-волна</w:t>
            </w:r>
            <w:proofErr w:type="spellEnd"/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»</w:t>
            </w:r>
          </w:p>
          <w:p w:rsidR="005C45A3" w:rsidRPr="00C4257B" w:rsidRDefault="005C45A3" w:rsidP="00CE5A5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 xml:space="preserve">Ларина </w:t>
            </w:r>
            <w:r w:rsidR="00CE5A54"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М</w:t>
            </w: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ария</w:t>
            </w:r>
            <w:r w:rsidR="00CE5A54"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, 15 лет</w:t>
            </w:r>
          </w:p>
          <w:p w:rsidR="00CE5A54" w:rsidRPr="00C4257B" w:rsidRDefault="00CE5A54" w:rsidP="00CE5A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«Маленькая блокадница»</w:t>
            </w:r>
          </w:p>
          <w:p w:rsidR="00CE5A54" w:rsidRPr="00C4257B" w:rsidRDefault="00CE5A54" w:rsidP="00CE5A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Рук. </w:t>
            </w:r>
            <w:proofErr w:type="spellStart"/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Медянцева</w:t>
            </w:r>
            <w:proofErr w:type="spellEnd"/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 И.К.</w:t>
            </w:r>
          </w:p>
          <w:p w:rsidR="00CE5A54" w:rsidRPr="00C4257B" w:rsidRDefault="00CE5A54" w:rsidP="00CE5A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СПб ГБУ «Дом культуры «Суздальский»</w:t>
            </w:r>
          </w:p>
          <w:p w:rsidR="00CE5A54" w:rsidRPr="00C4257B" w:rsidRDefault="00CE5A54" w:rsidP="00CE5A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Студия «Рукодельница»</w:t>
            </w:r>
          </w:p>
          <w:p w:rsidR="00CE5A54" w:rsidRPr="00C4257B" w:rsidRDefault="00CE5A54" w:rsidP="00CE5A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835" w:type="dxa"/>
            <w:shd w:val="clear" w:color="auto" w:fill="auto"/>
          </w:tcPr>
          <w:p w:rsidR="001F4F88" w:rsidRPr="00C4257B" w:rsidRDefault="001F4F88" w:rsidP="001F4F8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</w:p>
          <w:p w:rsidR="001F4F88" w:rsidRPr="00C4257B" w:rsidRDefault="001F4F88" w:rsidP="001F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410" w:type="dxa"/>
          </w:tcPr>
          <w:p w:rsidR="002F2383" w:rsidRPr="00C4257B" w:rsidRDefault="002F2383" w:rsidP="002F23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Терентьева Мария,   28 лет </w:t>
            </w:r>
          </w:p>
          <w:p w:rsidR="002F2383" w:rsidRPr="00C4257B" w:rsidRDefault="002F2383" w:rsidP="002F2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жившим</w:t>
            </w:r>
            <w:proofErr w:type="gramEnd"/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окаду посвящается…»</w:t>
            </w:r>
          </w:p>
          <w:p w:rsidR="002F2383" w:rsidRPr="00C4257B" w:rsidRDefault="002F2383" w:rsidP="002F2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амадзе</w:t>
            </w:r>
            <w:proofErr w:type="spellEnd"/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</w:t>
            </w:r>
          </w:p>
          <w:p w:rsidR="002F2383" w:rsidRPr="00C4257B" w:rsidRDefault="002F2383" w:rsidP="002F2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б ГБУ ПЦ «Альбатрос»</w:t>
            </w:r>
          </w:p>
          <w:p w:rsidR="002F2383" w:rsidRPr="00C4257B" w:rsidRDefault="002F2383" w:rsidP="002F2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ия «Путь к дизайну»</w:t>
            </w:r>
          </w:p>
          <w:p w:rsidR="00044124" w:rsidRPr="00C4257B" w:rsidRDefault="00044124" w:rsidP="002F2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124" w:rsidRPr="00C4257B" w:rsidTr="00BB108B">
        <w:tc>
          <w:tcPr>
            <w:tcW w:w="959" w:type="dxa"/>
            <w:shd w:val="clear" w:color="auto" w:fill="auto"/>
          </w:tcPr>
          <w:p w:rsidR="00044124" w:rsidRPr="00C4257B" w:rsidRDefault="00044124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lastRenderedPageBreak/>
              <w:t>3 место</w:t>
            </w:r>
          </w:p>
        </w:tc>
        <w:tc>
          <w:tcPr>
            <w:tcW w:w="2977" w:type="dxa"/>
            <w:shd w:val="clear" w:color="auto" w:fill="auto"/>
          </w:tcPr>
          <w:p w:rsidR="00044124" w:rsidRPr="00C4257B" w:rsidRDefault="005C45A3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Остапец Гриша</w:t>
            </w:r>
            <w:r w:rsidR="004670CD"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 xml:space="preserve">, </w:t>
            </w: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Денисов Егор</w:t>
            </w:r>
            <w:r w:rsidR="004670CD"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, 6 лет</w:t>
            </w:r>
          </w:p>
          <w:p w:rsidR="004670CD" w:rsidRPr="00C4257B" w:rsidRDefault="004670CD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«Мы живем благодаря Вам!»</w:t>
            </w:r>
          </w:p>
          <w:p w:rsidR="004670CD" w:rsidRPr="00C4257B" w:rsidRDefault="004670CD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Рук. </w:t>
            </w:r>
            <w:proofErr w:type="spellStart"/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Шарипова</w:t>
            </w:r>
            <w:proofErr w:type="spellEnd"/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 М.В.</w:t>
            </w:r>
          </w:p>
          <w:p w:rsidR="004670CD" w:rsidRPr="00C4257B" w:rsidRDefault="004670CD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СПб ГБУ «ПКЦ»</w:t>
            </w:r>
          </w:p>
          <w:p w:rsidR="004670CD" w:rsidRPr="00C4257B" w:rsidRDefault="004670CD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Студия </w:t>
            </w:r>
            <w:proofErr w:type="spellStart"/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бумагопластики</w:t>
            </w:r>
            <w:proofErr w:type="spellEnd"/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 «Бумажная симфония»</w:t>
            </w:r>
          </w:p>
          <w:p w:rsidR="00044124" w:rsidRPr="00C4257B" w:rsidRDefault="00044124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  <w:p w:rsidR="00044124" w:rsidRPr="00C4257B" w:rsidRDefault="00044124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260" w:type="dxa"/>
            <w:shd w:val="clear" w:color="auto" w:fill="auto"/>
          </w:tcPr>
          <w:p w:rsidR="005C45A3" w:rsidRPr="00C4257B" w:rsidRDefault="005C45A3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Юрьев Дима</w:t>
            </w:r>
            <w:r w:rsidR="003B7E3B"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, 10 лет</w:t>
            </w:r>
          </w:p>
          <w:p w:rsidR="004670CD" w:rsidRPr="00C4257B" w:rsidRDefault="004670CD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«Ура, Победа!»</w:t>
            </w:r>
          </w:p>
          <w:p w:rsidR="004670CD" w:rsidRPr="00C4257B" w:rsidRDefault="004670CD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Рук. Юрьева А.В.</w:t>
            </w:r>
          </w:p>
          <w:p w:rsidR="004670CD" w:rsidRPr="00C4257B" w:rsidRDefault="004670CD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СПб ГБУ «ПКЦ»</w:t>
            </w:r>
          </w:p>
          <w:p w:rsidR="003B7E3B" w:rsidRPr="00C4257B" w:rsidRDefault="003B7E3B" w:rsidP="003B7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уб прикладного творчества «Посиделки»</w:t>
            </w:r>
          </w:p>
          <w:p w:rsidR="003B7E3B" w:rsidRPr="00C4257B" w:rsidRDefault="003B7E3B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  <w:p w:rsidR="003B7E3B" w:rsidRPr="00C4257B" w:rsidRDefault="003B7E3B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835" w:type="dxa"/>
            <w:shd w:val="clear" w:color="auto" w:fill="auto"/>
          </w:tcPr>
          <w:p w:rsidR="00044124" w:rsidRPr="00C4257B" w:rsidRDefault="00044124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Ка</w:t>
            </w:r>
            <w:r w:rsidR="00441394"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н</w:t>
            </w: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ева Соня</w:t>
            </w:r>
            <w:r w:rsidR="00441394"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, 13 лет</w:t>
            </w:r>
          </w:p>
          <w:p w:rsidR="00441394" w:rsidRPr="00C4257B" w:rsidRDefault="00441394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Ключница-домик</w:t>
            </w:r>
          </w:p>
          <w:p w:rsidR="00441394" w:rsidRPr="00C4257B" w:rsidRDefault="00441394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«Встреча с ветераном»</w:t>
            </w:r>
          </w:p>
          <w:p w:rsidR="00441394" w:rsidRPr="00C4257B" w:rsidRDefault="00441394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Рук. Емельянова Н.В.</w:t>
            </w:r>
          </w:p>
          <w:p w:rsidR="00441394" w:rsidRPr="00C4257B" w:rsidRDefault="00441394" w:rsidP="004413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СПб ГБУ ПЦ «Альбатрос», ПМК «Буревестник»</w:t>
            </w:r>
          </w:p>
          <w:p w:rsidR="003B7E3B" w:rsidRPr="00C4257B" w:rsidRDefault="00441394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Студия </w:t>
            </w:r>
            <w:proofErr w:type="spellStart"/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декупажа</w:t>
            </w:r>
            <w:proofErr w:type="spellEnd"/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      «</w:t>
            </w:r>
            <w:proofErr w:type="spellStart"/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Арт-волна</w:t>
            </w:r>
            <w:proofErr w:type="spellEnd"/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»</w:t>
            </w:r>
          </w:p>
          <w:p w:rsidR="00631825" w:rsidRPr="00C4257B" w:rsidRDefault="005C45A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proofErr w:type="spellStart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Хале</w:t>
            </w:r>
            <w:r w:rsidR="00631825"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е</w:t>
            </w: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нкова</w:t>
            </w:r>
            <w:proofErr w:type="spellEnd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 xml:space="preserve"> Лиза</w:t>
            </w:r>
            <w:r w:rsidR="00631825"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 xml:space="preserve">,        </w:t>
            </w:r>
            <w:r w:rsidR="00631825"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14 лет</w:t>
            </w:r>
          </w:p>
          <w:p w:rsidR="00631825" w:rsidRPr="00C4257B" w:rsidRDefault="00631825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«Орден Победы»</w:t>
            </w:r>
          </w:p>
          <w:p w:rsidR="00631825" w:rsidRPr="00C4257B" w:rsidRDefault="00631825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амадзе</w:t>
            </w:r>
            <w:proofErr w:type="spellEnd"/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</w:t>
            </w:r>
          </w:p>
          <w:p w:rsidR="00631825" w:rsidRPr="00C4257B" w:rsidRDefault="00631825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 ГБУ ПЦ «Альбатрос»</w:t>
            </w:r>
          </w:p>
          <w:p w:rsidR="005C45A3" w:rsidRPr="00C4257B" w:rsidRDefault="00631825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ия «Путь к дизайну»</w:t>
            </w:r>
          </w:p>
        </w:tc>
        <w:tc>
          <w:tcPr>
            <w:tcW w:w="2835" w:type="dxa"/>
            <w:shd w:val="clear" w:color="auto" w:fill="auto"/>
          </w:tcPr>
          <w:p w:rsidR="00D36528" w:rsidRPr="00C4257B" w:rsidRDefault="00D36528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proofErr w:type="spellStart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Поветкина</w:t>
            </w:r>
            <w:proofErr w:type="spellEnd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 xml:space="preserve"> Светлана,      17 лет</w:t>
            </w:r>
          </w:p>
          <w:p w:rsidR="00044124" w:rsidRPr="00C4257B" w:rsidRDefault="005C45A3" w:rsidP="00D365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Часы</w:t>
            </w:r>
            <w:r w:rsidR="00D36528"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 «Город-герой Брест»</w:t>
            </w:r>
          </w:p>
          <w:p w:rsidR="00D36528" w:rsidRPr="00C4257B" w:rsidRDefault="00D36528" w:rsidP="00D365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амадзе</w:t>
            </w:r>
            <w:proofErr w:type="spellEnd"/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</w:t>
            </w:r>
          </w:p>
          <w:p w:rsidR="00D36528" w:rsidRPr="00C4257B" w:rsidRDefault="00D36528" w:rsidP="00D365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 ГБУ ПЦ «Альбатрос»</w:t>
            </w:r>
          </w:p>
          <w:p w:rsidR="00D36528" w:rsidRPr="00C4257B" w:rsidRDefault="00D36528" w:rsidP="00D365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ия «Путь к дизайну»</w:t>
            </w:r>
          </w:p>
          <w:p w:rsidR="00D36528" w:rsidRPr="00C4257B" w:rsidRDefault="00D36528" w:rsidP="00D365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410" w:type="dxa"/>
          </w:tcPr>
          <w:p w:rsidR="00044124" w:rsidRPr="00C4257B" w:rsidRDefault="00044124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Богат</w:t>
            </w:r>
            <w:r w:rsidR="00C35A94"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кая</w:t>
            </w:r>
            <w:proofErr w:type="spellEnd"/>
            <w:r w:rsidR="00C35A94"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Елена,      44 года</w:t>
            </w:r>
          </w:p>
          <w:p w:rsidR="00C35A94" w:rsidRPr="00C4257B" w:rsidRDefault="00C35A94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2667C4"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</w:t>
            </w:r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беды»</w:t>
            </w:r>
          </w:p>
          <w:p w:rsidR="00C35A94" w:rsidRPr="00C4257B" w:rsidRDefault="00C35A94" w:rsidP="00C35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 ГБУ «ПКЦ»</w:t>
            </w:r>
          </w:p>
          <w:p w:rsidR="00C35A94" w:rsidRPr="00BB108B" w:rsidRDefault="00C35A94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луба любителей ДПИ «Мир творчества»</w:t>
            </w:r>
          </w:p>
          <w:p w:rsidR="00301795" w:rsidRPr="00C4257B" w:rsidRDefault="00301795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795" w:rsidRPr="00C4257B" w:rsidRDefault="00CB4E1D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Данилова Р</w:t>
            </w:r>
            <w:r w:rsidR="005C45A3"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аиса</w:t>
            </w:r>
            <w:r w:rsidR="00301795"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,       50 лет</w:t>
            </w:r>
          </w:p>
          <w:p w:rsidR="00301795" w:rsidRPr="00C4257B" w:rsidRDefault="00301795" w:rsidP="006318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нно «Память»</w:t>
            </w:r>
          </w:p>
          <w:p w:rsidR="00301795" w:rsidRPr="00C4257B" w:rsidRDefault="00301795" w:rsidP="006318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гатская</w:t>
            </w:r>
            <w:proofErr w:type="spellEnd"/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.В.</w:t>
            </w:r>
          </w:p>
          <w:p w:rsidR="00301795" w:rsidRPr="00C4257B" w:rsidRDefault="00301795" w:rsidP="006318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б ГБУ «ПКЦ»</w:t>
            </w:r>
          </w:p>
          <w:p w:rsidR="005C45A3" w:rsidRPr="00BB108B" w:rsidRDefault="00301795" w:rsidP="006318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уб любителей ДПИ «Мир творчества»</w:t>
            </w:r>
          </w:p>
        </w:tc>
      </w:tr>
      <w:tr w:rsidR="00044124" w:rsidRPr="00C4257B" w:rsidTr="00BB108B">
        <w:tc>
          <w:tcPr>
            <w:tcW w:w="959" w:type="dxa"/>
            <w:shd w:val="clear" w:color="auto" w:fill="auto"/>
          </w:tcPr>
          <w:p w:rsidR="00044124" w:rsidRPr="00C4257B" w:rsidRDefault="00044124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Гран-при</w:t>
            </w:r>
          </w:p>
          <w:p w:rsidR="00044124" w:rsidRPr="00C4257B" w:rsidRDefault="00044124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977" w:type="dxa"/>
            <w:shd w:val="clear" w:color="auto" w:fill="auto"/>
          </w:tcPr>
          <w:p w:rsidR="00044124" w:rsidRPr="00C4257B" w:rsidRDefault="00044124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  <w:p w:rsidR="00044124" w:rsidRPr="00C4257B" w:rsidRDefault="00044124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  <w:p w:rsidR="00044124" w:rsidRPr="00C4257B" w:rsidRDefault="00044124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  <w:p w:rsidR="00044124" w:rsidRPr="00C4257B" w:rsidRDefault="00044124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260" w:type="dxa"/>
            <w:shd w:val="clear" w:color="auto" w:fill="auto"/>
          </w:tcPr>
          <w:p w:rsidR="005C45A3" w:rsidRPr="00C4257B" w:rsidRDefault="005C45A3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</w:p>
        </w:tc>
        <w:tc>
          <w:tcPr>
            <w:tcW w:w="2835" w:type="dxa"/>
            <w:shd w:val="clear" w:color="auto" w:fill="auto"/>
          </w:tcPr>
          <w:p w:rsidR="00044124" w:rsidRPr="00C4257B" w:rsidRDefault="00301795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proofErr w:type="spellStart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Медянцева</w:t>
            </w:r>
            <w:proofErr w:type="spellEnd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 xml:space="preserve"> Ирина </w:t>
            </w:r>
            <w:proofErr w:type="spellStart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Кузминична</w:t>
            </w:r>
            <w:proofErr w:type="spellEnd"/>
          </w:p>
          <w:p w:rsidR="00301795" w:rsidRPr="00C4257B" w:rsidRDefault="00301795" w:rsidP="006318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Руководитель студии «Рукодельница»</w:t>
            </w:r>
          </w:p>
          <w:p w:rsidR="00301795" w:rsidRPr="00C4257B" w:rsidRDefault="00301795" w:rsidP="006318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/>
              </w:rPr>
              <w:t>СПб ГБУ «Дом культуры «Суздальский»</w:t>
            </w:r>
          </w:p>
        </w:tc>
        <w:tc>
          <w:tcPr>
            <w:tcW w:w="2835" w:type="dxa"/>
            <w:shd w:val="clear" w:color="auto" w:fill="auto"/>
          </w:tcPr>
          <w:p w:rsidR="001D2991" w:rsidRPr="00BB108B" w:rsidRDefault="001D2991" w:rsidP="001D299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 xml:space="preserve">Трофимов Иван, </w:t>
            </w:r>
            <w:proofErr w:type="spellStart"/>
            <w:r w:rsidRPr="00BB108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Кудричева</w:t>
            </w:r>
            <w:proofErr w:type="spellEnd"/>
            <w:r w:rsidRPr="00BB108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 xml:space="preserve"> Мария,25лет</w:t>
            </w:r>
          </w:p>
          <w:p w:rsidR="001D2991" w:rsidRPr="00C4257B" w:rsidRDefault="001D2991" w:rsidP="001D29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«Береза, опаленная войной»</w:t>
            </w:r>
          </w:p>
          <w:p w:rsidR="001D2991" w:rsidRPr="00C4257B" w:rsidRDefault="001D2991" w:rsidP="001D299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 xml:space="preserve">Рук. </w:t>
            </w:r>
            <w:proofErr w:type="spellStart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Харлапенков-Гедемин</w:t>
            </w:r>
            <w:proofErr w:type="spellEnd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 xml:space="preserve"> А.В.</w:t>
            </w:r>
          </w:p>
          <w:p w:rsidR="001D2991" w:rsidRPr="00C4257B" w:rsidRDefault="001D2991" w:rsidP="001D29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СПб ГБУ «ПКЦ»</w:t>
            </w:r>
          </w:p>
          <w:p w:rsidR="001F4F88" w:rsidRPr="00C4257B" w:rsidRDefault="001D2991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Студия керамики «Керамическая мастерская»</w:t>
            </w:r>
          </w:p>
        </w:tc>
        <w:tc>
          <w:tcPr>
            <w:tcW w:w="2410" w:type="dxa"/>
          </w:tcPr>
          <w:p w:rsidR="005C45A3" w:rsidRPr="00C4257B" w:rsidRDefault="005C45A3" w:rsidP="001D299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44124" w:rsidRPr="00C4257B" w:rsidTr="00BB108B">
        <w:tc>
          <w:tcPr>
            <w:tcW w:w="959" w:type="dxa"/>
            <w:shd w:val="clear" w:color="auto" w:fill="auto"/>
          </w:tcPr>
          <w:p w:rsidR="00044124" w:rsidRPr="00C4257B" w:rsidRDefault="00044124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Специ</w:t>
            </w: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lastRenderedPageBreak/>
              <w:t>альный приз</w:t>
            </w:r>
          </w:p>
          <w:p w:rsidR="00044124" w:rsidRPr="00C4257B" w:rsidRDefault="00044124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977" w:type="dxa"/>
            <w:shd w:val="clear" w:color="auto" w:fill="auto"/>
          </w:tcPr>
          <w:p w:rsidR="00044124" w:rsidRPr="00C4257B" w:rsidRDefault="00044124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  <w:p w:rsidR="00044124" w:rsidRPr="00C4257B" w:rsidRDefault="00044124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  <w:p w:rsidR="00044124" w:rsidRPr="00C4257B" w:rsidRDefault="00044124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  <w:p w:rsidR="00044124" w:rsidRPr="00C4257B" w:rsidRDefault="00044124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260" w:type="dxa"/>
            <w:shd w:val="clear" w:color="auto" w:fill="auto"/>
          </w:tcPr>
          <w:p w:rsidR="004670CD" w:rsidRPr="00C4257B" w:rsidRDefault="004670CD" w:rsidP="004670C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lastRenderedPageBreak/>
              <w:t>Соловьева Саша,       11 лет</w:t>
            </w:r>
          </w:p>
          <w:p w:rsidR="004670CD" w:rsidRPr="00C4257B" w:rsidRDefault="004670CD" w:rsidP="00467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lastRenderedPageBreak/>
              <w:t>«Победный бой»</w:t>
            </w:r>
          </w:p>
          <w:p w:rsidR="004670CD" w:rsidRPr="00C4257B" w:rsidRDefault="004670CD" w:rsidP="00467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Рук. </w:t>
            </w:r>
            <w:proofErr w:type="spellStart"/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Медянцева</w:t>
            </w:r>
            <w:proofErr w:type="spellEnd"/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 И.К.</w:t>
            </w:r>
          </w:p>
          <w:p w:rsidR="004670CD" w:rsidRPr="00C4257B" w:rsidRDefault="004670CD" w:rsidP="00467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СПб ГБУ «Дом культуры «Суздальский»</w:t>
            </w:r>
          </w:p>
          <w:p w:rsidR="004670CD" w:rsidRPr="00C4257B" w:rsidRDefault="004670CD" w:rsidP="00467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Студия «Рукодельница»</w:t>
            </w:r>
          </w:p>
          <w:p w:rsidR="00044124" w:rsidRPr="00C4257B" w:rsidRDefault="00044124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</w:p>
        </w:tc>
        <w:tc>
          <w:tcPr>
            <w:tcW w:w="2835" w:type="dxa"/>
            <w:shd w:val="clear" w:color="auto" w:fill="auto"/>
          </w:tcPr>
          <w:p w:rsidR="002F2383" w:rsidRPr="00C4257B" w:rsidRDefault="002F2383" w:rsidP="002F2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lastRenderedPageBreak/>
              <w:t>Открытки</w:t>
            </w:r>
          </w:p>
          <w:p w:rsidR="002F2383" w:rsidRPr="00C4257B" w:rsidRDefault="002F2383" w:rsidP="002F2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proofErr w:type="spellStart"/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lastRenderedPageBreak/>
              <w:t>Мухлисова</w:t>
            </w:r>
            <w:proofErr w:type="spellEnd"/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 Арина, 12 лет</w:t>
            </w:r>
          </w:p>
          <w:p w:rsidR="002F2383" w:rsidRPr="00C4257B" w:rsidRDefault="002F2383" w:rsidP="002F2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Воскобойникова Юлия, 12 лет</w:t>
            </w:r>
          </w:p>
          <w:p w:rsidR="002F2383" w:rsidRPr="00C4257B" w:rsidRDefault="002F2383" w:rsidP="002F2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/>
              </w:rPr>
              <w:t>Терентьева Марина, 28 лет</w:t>
            </w:r>
          </w:p>
          <w:p w:rsidR="002F2383" w:rsidRPr="00C4257B" w:rsidRDefault="002F2383" w:rsidP="002F23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атамадзе</w:t>
            </w:r>
            <w:proofErr w:type="spellEnd"/>
            <w:r w:rsidRPr="00C4257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В.В.</w:t>
            </w:r>
          </w:p>
          <w:p w:rsidR="002F2383" w:rsidRPr="00C4257B" w:rsidRDefault="002F2383" w:rsidP="002F2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 ГБУ ПЦ «Альбатрос»</w:t>
            </w:r>
          </w:p>
          <w:p w:rsidR="002F2383" w:rsidRPr="00C4257B" w:rsidRDefault="002F2383" w:rsidP="002F2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ия «Путь к дизайну»</w:t>
            </w:r>
          </w:p>
          <w:p w:rsidR="00044124" w:rsidRPr="00C4257B" w:rsidRDefault="00044124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</w:p>
        </w:tc>
        <w:tc>
          <w:tcPr>
            <w:tcW w:w="2835" w:type="dxa"/>
            <w:shd w:val="clear" w:color="auto" w:fill="auto"/>
          </w:tcPr>
          <w:p w:rsidR="00044124" w:rsidRPr="00C4257B" w:rsidRDefault="00044124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410" w:type="dxa"/>
          </w:tcPr>
          <w:p w:rsidR="00044124" w:rsidRPr="00C4257B" w:rsidRDefault="00044124" w:rsidP="001D29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439B" w:rsidRDefault="00FC439B" w:rsidP="00BB108B">
      <w:pPr>
        <w:pStyle w:val="a4"/>
        <w:spacing w:before="0" w:beforeAutospacing="0" w:after="0" w:afterAutospacing="0"/>
        <w:ind w:firstLine="709"/>
        <w:rPr>
          <w:b/>
        </w:rPr>
      </w:pPr>
    </w:p>
    <w:p w:rsidR="00F07685" w:rsidRPr="00FC439B" w:rsidRDefault="00F07685" w:rsidP="00FC439B">
      <w:pPr>
        <w:pStyle w:val="a4"/>
        <w:spacing w:before="0" w:beforeAutospacing="0" w:after="0" w:afterAutospacing="0"/>
        <w:ind w:firstLine="709"/>
        <w:jc w:val="center"/>
        <w:rPr>
          <w:bCs/>
          <w:sz w:val="36"/>
        </w:rPr>
      </w:pPr>
      <w:r w:rsidRPr="00FC439B">
        <w:rPr>
          <w:bCs/>
          <w:sz w:val="36"/>
        </w:rPr>
        <w:t>Фотография и тематический плакат</w:t>
      </w:r>
    </w:p>
    <w:p w:rsidR="00F07685" w:rsidRPr="00BB108B" w:rsidRDefault="00F07685" w:rsidP="00F07685">
      <w:pPr>
        <w:pStyle w:val="a3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350"/>
        <w:gridCol w:w="3029"/>
        <w:gridCol w:w="3685"/>
        <w:gridCol w:w="3260"/>
      </w:tblGrid>
      <w:tr w:rsidR="002F2383" w:rsidRPr="00BB108B" w:rsidTr="002F2383">
        <w:tc>
          <w:tcPr>
            <w:tcW w:w="1526" w:type="dxa"/>
            <w:shd w:val="clear" w:color="auto" w:fill="auto"/>
          </w:tcPr>
          <w:p w:rsidR="002F2383" w:rsidRPr="00BB108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350" w:type="dxa"/>
            <w:shd w:val="clear" w:color="auto" w:fill="auto"/>
          </w:tcPr>
          <w:p w:rsidR="002F2383" w:rsidRPr="00BB108B" w:rsidRDefault="002F2383" w:rsidP="0063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t>Возрастная категория</w:t>
            </w:r>
          </w:p>
          <w:p w:rsidR="002F2383" w:rsidRPr="00BB108B" w:rsidRDefault="002F2383" w:rsidP="0063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t>4-8 лет</w:t>
            </w:r>
          </w:p>
        </w:tc>
        <w:tc>
          <w:tcPr>
            <w:tcW w:w="3029" w:type="dxa"/>
            <w:shd w:val="clear" w:color="auto" w:fill="auto"/>
          </w:tcPr>
          <w:p w:rsidR="002F2383" w:rsidRPr="00BB108B" w:rsidRDefault="002F2383" w:rsidP="0063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t>Возрастная категория</w:t>
            </w:r>
          </w:p>
          <w:p w:rsidR="002F2383" w:rsidRPr="00BB108B" w:rsidRDefault="002F2383" w:rsidP="0063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t>9-12 лет</w:t>
            </w:r>
          </w:p>
        </w:tc>
        <w:tc>
          <w:tcPr>
            <w:tcW w:w="3685" w:type="dxa"/>
            <w:shd w:val="clear" w:color="auto" w:fill="auto"/>
          </w:tcPr>
          <w:p w:rsidR="002F2383" w:rsidRPr="00BB108B" w:rsidRDefault="002F2383" w:rsidP="0063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t>Возрастная категория</w:t>
            </w:r>
          </w:p>
          <w:p w:rsidR="002F2383" w:rsidRPr="00BB108B" w:rsidRDefault="002F2383" w:rsidP="0063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t>13-16 лет</w:t>
            </w:r>
          </w:p>
        </w:tc>
        <w:tc>
          <w:tcPr>
            <w:tcW w:w="3260" w:type="dxa"/>
          </w:tcPr>
          <w:p w:rsidR="002F2383" w:rsidRPr="00BB108B" w:rsidRDefault="002F2383" w:rsidP="0063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t>Возрастная категория</w:t>
            </w:r>
          </w:p>
          <w:p w:rsidR="002F2383" w:rsidRPr="00BB108B" w:rsidRDefault="002F2383" w:rsidP="0063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t>28 и более</w:t>
            </w:r>
          </w:p>
        </w:tc>
      </w:tr>
      <w:tr w:rsidR="002F2383" w:rsidRPr="00BB108B" w:rsidTr="002F2383">
        <w:tc>
          <w:tcPr>
            <w:tcW w:w="1526" w:type="dxa"/>
            <w:shd w:val="clear" w:color="auto" w:fill="auto"/>
          </w:tcPr>
          <w:p w:rsidR="002F2383" w:rsidRPr="00BB108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t>1 место</w:t>
            </w:r>
          </w:p>
        </w:tc>
        <w:tc>
          <w:tcPr>
            <w:tcW w:w="3350" w:type="dxa"/>
            <w:shd w:val="clear" w:color="auto" w:fill="auto"/>
          </w:tcPr>
          <w:p w:rsidR="002F2383" w:rsidRPr="00BB108B" w:rsidRDefault="002F2383" w:rsidP="004C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029" w:type="dxa"/>
            <w:shd w:val="clear" w:color="auto" w:fill="auto"/>
          </w:tcPr>
          <w:p w:rsidR="002F2383" w:rsidRPr="00BB108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proofErr w:type="spellStart"/>
            <w:r w:rsidRPr="00BB108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Квар</w:t>
            </w:r>
            <w:proofErr w:type="spellEnd"/>
            <w:r w:rsidRPr="00BB108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 xml:space="preserve"> Артем, 9 лет</w:t>
            </w:r>
          </w:p>
          <w:p w:rsidR="002F2383" w:rsidRPr="00BB108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t>«Ветеран Великой Отечественной войны»</w:t>
            </w:r>
          </w:p>
          <w:p w:rsidR="002F2383" w:rsidRPr="00BB108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t>Рук. Никулина Т.Е.</w:t>
            </w:r>
          </w:p>
          <w:p w:rsidR="002F2383" w:rsidRPr="00BB108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t>ГБОУ школа № 634</w:t>
            </w:r>
          </w:p>
          <w:p w:rsidR="002F2383" w:rsidRPr="00BB108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Коллективная работа 4В класс «Я помню, я горжусь!»</w:t>
            </w:r>
          </w:p>
          <w:p w:rsidR="002F2383" w:rsidRPr="00BB108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Рук. </w:t>
            </w:r>
            <w:proofErr w:type="spellStart"/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t>Делиева</w:t>
            </w:r>
            <w:proofErr w:type="spellEnd"/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 Е.А.</w:t>
            </w:r>
          </w:p>
          <w:p w:rsidR="002F2383" w:rsidRPr="00BB108B" w:rsidRDefault="002F2383" w:rsidP="00347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t>ГБОУ школа № 634</w:t>
            </w:r>
          </w:p>
        </w:tc>
        <w:tc>
          <w:tcPr>
            <w:tcW w:w="3685" w:type="dxa"/>
            <w:shd w:val="clear" w:color="auto" w:fill="auto"/>
          </w:tcPr>
          <w:p w:rsidR="002F2383" w:rsidRPr="00BB108B" w:rsidRDefault="002F2383" w:rsidP="004C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260" w:type="dxa"/>
          </w:tcPr>
          <w:p w:rsidR="002F2383" w:rsidRPr="00BB108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B108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озлова Ольга Сергеевна, 34 года</w:t>
            </w:r>
          </w:p>
          <w:p w:rsidR="002F2383" w:rsidRPr="00BB108B" w:rsidRDefault="002F2383" w:rsidP="00C0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ит на солнышке флажок…»</w:t>
            </w:r>
          </w:p>
          <w:p w:rsidR="002F2383" w:rsidRPr="00BB108B" w:rsidRDefault="002F2383" w:rsidP="00C0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 ГБУ «ДК им. Маяковского»</w:t>
            </w:r>
          </w:p>
        </w:tc>
      </w:tr>
      <w:tr w:rsidR="002F2383" w:rsidRPr="00BB108B" w:rsidTr="002F2383">
        <w:tc>
          <w:tcPr>
            <w:tcW w:w="1526" w:type="dxa"/>
            <w:shd w:val="clear" w:color="auto" w:fill="auto"/>
          </w:tcPr>
          <w:p w:rsidR="002F2383" w:rsidRPr="00BB108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t>2 место</w:t>
            </w:r>
          </w:p>
        </w:tc>
        <w:tc>
          <w:tcPr>
            <w:tcW w:w="3350" w:type="dxa"/>
            <w:shd w:val="clear" w:color="auto" w:fill="auto"/>
          </w:tcPr>
          <w:p w:rsidR="002F2383" w:rsidRPr="00BB108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proofErr w:type="spellStart"/>
            <w:r w:rsidRPr="00BB108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Роженцов</w:t>
            </w:r>
            <w:proofErr w:type="spellEnd"/>
            <w:r w:rsidRPr="00BB108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 xml:space="preserve"> Илья, </w:t>
            </w:r>
          </w:p>
          <w:p w:rsidR="002F2383" w:rsidRPr="00BB108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 xml:space="preserve">6 лет </w:t>
            </w:r>
          </w:p>
          <w:p w:rsidR="002F2383" w:rsidRPr="00BB108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t>«Знамя Победы»</w:t>
            </w:r>
          </w:p>
          <w:p w:rsidR="002F2383" w:rsidRPr="00BB108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t>Рук. О.Н. Фомина</w:t>
            </w:r>
          </w:p>
          <w:p w:rsidR="002F2383" w:rsidRPr="00BB108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t>ДХШ № 17 Приморского р-на</w:t>
            </w:r>
          </w:p>
          <w:p w:rsidR="002F2383" w:rsidRPr="00BB108B" w:rsidRDefault="002F2383" w:rsidP="004C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029" w:type="dxa"/>
            <w:shd w:val="clear" w:color="auto" w:fill="auto"/>
          </w:tcPr>
          <w:p w:rsidR="002F2383" w:rsidRPr="00BB108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  <w:p w:rsidR="002F2383" w:rsidRPr="00BB108B" w:rsidRDefault="002F2383" w:rsidP="00347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685" w:type="dxa"/>
            <w:shd w:val="clear" w:color="auto" w:fill="auto"/>
          </w:tcPr>
          <w:p w:rsidR="002F2383" w:rsidRPr="00BB108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Ларионова Ксения,15 лет</w:t>
            </w:r>
          </w:p>
          <w:p w:rsidR="002F2383" w:rsidRPr="00BB108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t>«Героическая оборона Ленинграда»</w:t>
            </w:r>
          </w:p>
          <w:p w:rsidR="002F2383" w:rsidRPr="00BB108B" w:rsidRDefault="002F2383" w:rsidP="007A7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t>Рук. Караваев А.В.</w:t>
            </w:r>
          </w:p>
          <w:p w:rsidR="002F2383" w:rsidRPr="00BB108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t>ГБОУ школа № 581</w:t>
            </w:r>
          </w:p>
          <w:p w:rsidR="002F2383" w:rsidRPr="00BB108B" w:rsidRDefault="002F2383" w:rsidP="00BD6E5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Зорина Анастасия,15 лет</w:t>
            </w:r>
          </w:p>
          <w:p w:rsidR="002F2383" w:rsidRPr="00BB108B" w:rsidRDefault="002F2383" w:rsidP="00BD6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t>«Не допустите, чтобы повторились ужасы войны»</w:t>
            </w:r>
          </w:p>
          <w:p w:rsidR="002F2383" w:rsidRPr="00BB108B" w:rsidRDefault="002F2383" w:rsidP="00BD6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t>Рук. Караваев А.В.</w:t>
            </w:r>
          </w:p>
          <w:p w:rsidR="002F2383" w:rsidRPr="00BB108B" w:rsidRDefault="002F2383" w:rsidP="00BD6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t>ГБОУ школа № 581</w:t>
            </w:r>
          </w:p>
          <w:p w:rsidR="002F2383" w:rsidRPr="00BB108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/>
              </w:rPr>
            </w:pPr>
          </w:p>
        </w:tc>
        <w:tc>
          <w:tcPr>
            <w:tcW w:w="3260" w:type="dxa"/>
          </w:tcPr>
          <w:p w:rsidR="002F2383" w:rsidRPr="00BB108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2383" w:rsidRPr="00BB108B" w:rsidTr="002F2383">
        <w:tc>
          <w:tcPr>
            <w:tcW w:w="1526" w:type="dxa"/>
            <w:shd w:val="clear" w:color="auto" w:fill="auto"/>
          </w:tcPr>
          <w:p w:rsidR="002F2383" w:rsidRPr="00BB108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t>3 место</w:t>
            </w:r>
          </w:p>
        </w:tc>
        <w:tc>
          <w:tcPr>
            <w:tcW w:w="3350" w:type="dxa"/>
            <w:shd w:val="clear" w:color="auto" w:fill="auto"/>
          </w:tcPr>
          <w:p w:rsidR="002F2383" w:rsidRPr="00BB108B" w:rsidRDefault="002F2383" w:rsidP="004C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029" w:type="dxa"/>
            <w:shd w:val="clear" w:color="auto" w:fill="auto"/>
          </w:tcPr>
          <w:p w:rsidR="002F2383" w:rsidRPr="00BB108B" w:rsidRDefault="002F2383" w:rsidP="007A7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685" w:type="dxa"/>
            <w:shd w:val="clear" w:color="auto" w:fill="auto"/>
          </w:tcPr>
          <w:p w:rsidR="002F2383" w:rsidRPr="00BB108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Балан Карина</w:t>
            </w:r>
          </w:p>
          <w:p w:rsidR="002F2383" w:rsidRPr="00BB108B" w:rsidRDefault="002F2383" w:rsidP="00BD6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lastRenderedPageBreak/>
              <w:t>«Помним, гордимся и чтим»</w:t>
            </w:r>
          </w:p>
          <w:p w:rsidR="002F2383" w:rsidRPr="00BB108B" w:rsidRDefault="002F2383" w:rsidP="00BD6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t>Рук. Караваев А.В.</w:t>
            </w:r>
          </w:p>
          <w:p w:rsidR="002F2383" w:rsidRPr="00BB108B" w:rsidRDefault="002F2383" w:rsidP="00BD6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t>ГБОУ школа № 581</w:t>
            </w:r>
          </w:p>
        </w:tc>
        <w:tc>
          <w:tcPr>
            <w:tcW w:w="3260" w:type="dxa"/>
          </w:tcPr>
          <w:p w:rsidR="002F2383" w:rsidRPr="00BB108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2383" w:rsidRPr="00BB108B" w:rsidTr="002F2383">
        <w:tc>
          <w:tcPr>
            <w:tcW w:w="1526" w:type="dxa"/>
            <w:shd w:val="clear" w:color="auto" w:fill="auto"/>
          </w:tcPr>
          <w:p w:rsidR="002F2383" w:rsidRPr="00BB108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proofErr w:type="gramStart"/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lastRenderedPageBreak/>
              <w:t>Спец</w:t>
            </w:r>
            <w:proofErr w:type="gramEnd"/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 приз</w:t>
            </w:r>
          </w:p>
        </w:tc>
        <w:tc>
          <w:tcPr>
            <w:tcW w:w="3350" w:type="dxa"/>
            <w:shd w:val="clear" w:color="auto" w:fill="auto"/>
          </w:tcPr>
          <w:p w:rsidR="002F2383" w:rsidRPr="00BB108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  <w:p w:rsidR="002F2383" w:rsidRPr="00BB108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  <w:p w:rsidR="002F2383" w:rsidRPr="00BB108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029" w:type="dxa"/>
            <w:shd w:val="clear" w:color="auto" w:fill="auto"/>
          </w:tcPr>
          <w:p w:rsidR="002F2383" w:rsidRPr="00BB108B" w:rsidRDefault="002F2383" w:rsidP="00C3608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  <w:t>Розова Елена,  12 лет</w:t>
            </w:r>
          </w:p>
          <w:p w:rsidR="002F2383" w:rsidRPr="00BB108B" w:rsidRDefault="002F2383" w:rsidP="00C36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t>«Жди меня»</w:t>
            </w:r>
          </w:p>
          <w:p w:rsidR="002F2383" w:rsidRPr="00BB108B" w:rsidRDefault="002F2383" w:rsidP="00C36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t>Рук. Решетова Л.А.</w:t>
            </w:r>
          </w:p>
          <w:p w:rsidR="002F2383" w:rsidRPr="00BB108B" w:rsidRDefault="002F2383" w:rsidP="00C36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t>ГОУ № 583</w:t>
            </w:r>
          </w:p>
          <w:p w:rsidR="002F2383" w:rsidRPr="00BB108B" w:rsidRDefault="002F2383" w:rsidP="00C36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BB108B">
              <w:rPr>
                <w:rFonts w:ascii="Times New Roman" w:eastAsia="Times New Roman" w:hAnsi="Times New Roman"/>
                <w:sz w:val="24"/>
                <w:szCs w:val="24"/>
                <w:lang/>
              </w:rPr>
              <w:t>Студия флористики и дизайна «Радуга цветов»</w:t>
            </w:r>
          </w:p>
          <w:p w:rsidR="002F2383" w:rsidRPr="00BB108B" w:rsidRDefault="002F2383" w:rsidP="00C3608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/>
              </w:rPr>
            </w:pPr>
          </w:p>
        </w:tc>
        <w:tc>
          <w:tcPr>
            <w:tcW w:w="3685" w:type="dxa"/>
            <w:shd w:val="clear" w:color="auto" w:fill="auto"/>
          </w:tcPr>
          <w:p w:rsidR="002F2383" w:rsidRPr="00BB108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/>
              </w:rPr>
            </w:pPr>
          </w:p>
        </w:tc>
        <w:tc>
          <w:tcPr>
            <w:tcW w:w="3260" w:type="dxa"/>
          </w:tcPr>
          <w:p w:rsidR="002F2383" w:rsidRPr="00BB108B" w:rsidRDefault="002F2383" w:rsidP="0063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07685" w:rsidRDefault="00F07685" w:rsidP="00F0768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/>
        </w:rPr>
      </w:pPr>
    </w:p>
    <w:p w:rsidR="00BB108B" w:rsidRPr="00BB108B" w:rsidRDefault="00BB108B" w:rsidP="00FC439B">
      <w:pPr>
        <w:spacing w:after="0" w:line="240" w:lineRule="auto"/>
        <w:rPr>
          <w:rFonts w:ascii="Times New Roman" w:eastAsia="Times New Roman" w:hAnsi="Times New Roman"/>
          <w:sz w:val="24"/>
          <w:szCs w:val="24"/>
          <w:lang/>
        </w:rPr>
      </w:pPr>
    </w:p>
    <w:sectPr w:rsidR="00BB108B" w:rsidRPr="00BB108B" w:rsidSect="00C40A0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D3C64"/>
    <w:multiLevelType w:val="hybridMultilevel"/>
    <w:tmpl w:val="FDC875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AE6"/>
    <w:rsid w:val="00011CA6"/>
    <w:rsid w:val="0001729F"/>
    <w:rsid w:val="00033BF5"/>
    <w:rsid w:val="00044124"/>
    <w:rsid w:val="00066663"/>
    <w:rsid w:val="000962B0"/>
    <w:rsid w:val="00106889"/>
    <w:rsid w:val="00117FB8"/>
    <w:rsid w:val="001B67A3"/>
    <w:rsid w:val="001B6C78"/>
    <w:rsid w:val="001D2991"/>
    <w:rsid w:val="001F4F88"/>
    <w:rsid w:val="002601D2"/>
    <w:rsid w:val="002667C4"/>
    <w:rsid w:val="002C7C90"/>
    <w:rsid w:val="002F2383"/>
    <w:rsid w:val="00301795"/>
    <w:rsid w:val="00305EDD"/>
    <w:rsid w:val="0034108E"/>
    <w:rsid w:val="0034785D"/>
    <w:rsid w:val="00390B00"/>
    <w:rsid w:val="003B6DE7"/>
    <w:rsid w:val="003B7E3B"/>
    <w:rsid w:val="0043130D"/>
    <w:rsid w:val="00441394"/>
    <w:rsid w:val="004670CD"/>
    <w:rsid w:val="004A69DF"/>
    <w:rsid w:val="004C44E1"/>
    <w:rsid w:val="00506EFA"/>
    <w:rsid w:val="005C45A3"/>
    <w:rsid w:val="005D1776"/>
    <w:rsid w:val="00603BCE"/>
    <w:rsid w:val="0061253E"/>
    <w:rsid w:val="00617E2E"/>
    <w:rsid w:val="0063005F"/>
    <w:rsid w:val="00631825"/>
    <w:rsid w:val="007411C1"/>
    <w:rsid w:val="007533B6"/>
    <w:rsid w:val="00787FE9"/>
    <w:rsid w:val="00791DBD"/>
    <w:rsid w:val="007A7C60"/>
    <w:rsid w:val="00836A5B"/>
    <w:rsid w:val="0085047E"/>
    <w:rsid w:val="0085491A"/>
    <w:rsid w:val="00876EC7"/>
    <w:rsid w:val="00934811"/>
    <w:rsid w:val="009D22D2"/>
    <w:rsid w:val="009E211C"/>
    <w:rsid w:val="009E5AFC"/>
    <w:rsid w:val="009F4DA4"/>
    <w:rsid w:val="009F65E3"/>
    <w:rsid w:val="00A36E6C"/>
    <w:rsid w:val="00B17A02"/>
    <w:rsid w:val="00B57B43"/>
    <w:rsid w:val="00B94E45"/>
    <w:rsid w:val="00BB108B"/>
    <w:rsid w:val="00BD6E5B"/>
    <w:rsid w:val="00BE1E35"/>
    <w:rsid w:val="00BF6D74"/>
    <w:rsid w:val="00C03453"/>
    <w:rsid w:val="00C06B69"/>
    <w:rsid w:val="00C2126C"/>
    <w:rsid w:val="00C348D2"/>
    <w:rsid w:val="00C35A94"/>
    <w:rsid w:val="00C40091"/>
    <w:rsid w:val="00C40A04"/>
    <w:rsid w:val="00C4257B"/>
    <w:rsid w:val="00C52432"/>
    <w:rsid w:val="00C7688C"/>
    <w:rsid w:val="00C769E9"/>
    <w:rsid w:val="00CB4E1D"/>
    <w:rsid w:val="00CE5A54"/>
    <w:rsid w:val="00CF6A33"/>
    <w:rsid w:val="00D04324"/>
    <w:rsid w:val="00D36528"/>
    <w:rsid w:val="00D529F8"/>
    <w:rsid w:val="00D67602"/>
    <w:rsid w:val="00E2261D"/>
    <w:rsid w:val="00E61C3A"/>
    <w:rsid w:val="00EC3D26"/>
    <w:rsid w:val="00F07685"/>
    <w:rsid w:val="00F157D4"/>
    <w:rsid w:val="00FC439B"/>
    <w:rsid w:val="00FC7AE6"/>
    <w:rsid w:val="00FE05B1"/>
    <w:rsid w:val="00FE3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E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E6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A36E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36E6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05ED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6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1D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E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E6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A36E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36E6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05ED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6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1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54B5-73FC-4AE3-B625-FEB9949D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ырский 52</dc:creator>
  <cp:lastModifiedBy>Полина</cp:lastModifiedBy>
  <cp:revision>2</cp:revision>
  <cp:lastPrinted>2015-05-02T09:20:00Z</cp:lastPrinted>
  <dcterms:created xsi:type="dcterms:W3CDTF">2015-05-06T11:32:00Z</dcterms:created>
  <dcterms:modified xsi:type="dcterms:W3CDTF">2015-05-06T11:32:00Z</dcterms:modified>
</cp:coreProperties>
</file>